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10749" w14:textId="0C30BCB2" w:rsidR="00C01919" w:rsidRPr="0050615A" w:rsidRDefault="00C01919" w:rsidP="00C01919">
      <w:pPr>
        <w:pStyle w:val="Titolo1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0615A">
        <w:rPr>
          <w:rFonts w:ascii="DecimaWE Rg" w:hAnsi="DecimaWE Rg" w:cs="Arial"/>
          <w:color w:val="auto"/>
          <w:sz w:val="24"/>
          <w:szCs w:val="24"/>
        </w:rPr>
        <w:t>Regione Autonoma Friuli Venezia Giulia</w:t>
      </w:r>
    </w:p>
    <w:p w14:paraId="06E15117" w14:textId="77777777" w:rsidR="00C01919" w:rsidRPr="0050615A" w:rsidRDefault="005847CC" w:rsidP="00C01919">
      <w:pPr>
        <w:pStyle w:val="Titolo2"/>
        <w:jc w:val="center"/>
        <w:rPr>
          <w:rFonts w:ascii="DecimaWE Rg" w:hAnsi="DecimaWE Rg" w:cs="Arial"/>
          <w:color w:val="auto"/>
          <w:sz w:val="24"/>
          <w:szCs w:val="24"/>
        </w:rPr>
      </w:pPr>
      <w:r w:rsidRPr="0050615A">
        <w:rPr>
          <w:rFonts w:ascii="DecimaWE Rg" w:hAnsi="DecimaWE Rg" w:cs="Arial"/>
          <w:color w:val="auto"/>
          <w:sz w:val="24"/>
          <w:szCs w:val="24"/>
        </w:rPr>
        <w:t xml:space="preserve">IMPIANTO </w:t>
      </w:r>
      <w:r w:rsidR="00CB4C6B" w:rsidRPr="0050615A">
        <w:rPr>
          <w:rFonts w:ascii="DecimaWE Rg" w:hAnsi="DecimaWE Rg" w:cs="Arial"/>
          <w:color w:val="auto"/>
          <w:sz w:val="24"/>
          <w:szCs w:val="24"/>
        </w:rPr>
        <w:t xml:space="preserve">DI PRODUZIONE DI </w:t>
      </w:r>
      <w:r w:rsidRPr="0050615A">
        <w:rPr>
          <w:rFonts w:ascii="DecimaWE Rg" w:hAnsi="DecimaWE Rg" w:cs="Arial"/>
          <w:color w:val="auto"/>
          <w:sz w:val="24"/>
          <w:szCs w:val="24"/>
        </w:rPr>
        <w:t>BIOMETANO -</w:t>
      </w:r>
      <w:r w:rsidR="00E14A88" w:rsidRPr="0050615A">
        <w:rPr>
          <w:rFonts w:ascii="DecimaWE Rg" w:hAnsi="DecimaWE Rg" w:cs="Arial"/>
          <w:color w:val="auto"/>
          <w:sz w:val="24"/>
          <w:szCs w:val="24"/>
        </w:rPr>
        <w:t xml:space="preserve"> </w:t>
      </w:r>
      <w:r w:rsidR="00C01919" w:rsidRPr="0050615A">
        <w:rPr>
          <w:rFonts w:ascii="DecimaWE Rg" w:hAnsi="DecimaWE Rg" w:cs="Arial"/>
          <w:color w:val="auto"/>
          <w:sz w:val="24"/>
          <w:szCs w:val="24"/>
        </w:rPr>
        <w:t>SCHEDA INFORMATIVA</w:t>
      </w:r>
      <w:r w:rsidRPr="0050615A">
        <w:rPr>
          <w:rFonts w:ascii="DecimaWE Rg" w:hAnsi="DecimaWE Rg" w:cs="Arial"/>
          <w:color w:val="auto"/>
          <w:sz w:val="24"/>
          <w:szCs w:val="24"/>
        </w:rPr>
        <w:t xml:space="preserve"> </w:t>
      </w:r>
    </w:p>
    <w:p w14:paraId="0CF0A378" w14:textId="77777777" w:rsidR="005847CC" w:rsidRPr="0050615A" w:rsidRDefault="005847CC" w:rsidP="005847CC">
      <w:pPr>
        <w:rPr>
          <w:rFonts w:ascii="DecimaWE Rg" w:hAnsi="DecimaWE Rg"/>
        </w:rPr>
      </w:pPr>
    </w:p>
    <w:p w14:paraId="06BBEA58" w14:textId="24A4DD4A" w:rsidR="00C01919" w:rsidRPr="0050615A" w:rsidRDefault="00C01919" w:rsidP="0001128A">
      <w:pPr>
        <w:pStyle w:val="Titolo3"/>
        <w:spacing w:before="0"/>
        <w:jc w:val="center"/>
        <w:rPr>
          <w:rFonts w:ascii="DecimaWE Rg" w:hAnsi="DecimaWE Rg" w:cs="Arial"/>
          <w:b w:val="0"/>
          <w:color w:val="auto"/>
        </w:rPr>
      </w:pPr>
      <w:r w:rsidRPr="0050615A">
        <w:rPr>
          <w:rFonts w:ascii="DecimaWE Rg" w:hAnsi="DecimaWE Rg" w:cs="Arial"/>
          <w:b w:val="0"/>
          <w:color w:val="auto"/>
        </w:rPr>
        <w:t>(N.B.: da compilare in ogni sua parte)</w:t>
      </w:r>
    </w:p>
    <w:p w14:paraId="7219EAD6" w14:textId="77777777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Fonts w:ascii="DecimaWE Rg" w:hAnsi="DecimaWE Rg" w:cs="Arial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Proponente</w:t>
      </w:r>
      <w:r w:rsidRPr="0050615A">
        <w:rPr>
          <w:rFonts w:ascii="DecimaWE Rg" w:hAnsi="DecimaWE Rg" w:cs="Arial"/>
        </w:rPr>
        <w:t xml:space="preserve"> </w:t>
      </w:r>
      <w:permStart w:id="1021253444" w:edGrp="everyone"/>
      <w:r w:rsidRPr="0050615A">
        <w:rPr>
          <w:rFonts w:ascii="DecimaWE Rg" w:hAnsi="DecimaWE Rg" w:cs="Arial"/>
        </w:rPr>
        <w:tab/>
      </w:r>
    </w:p>
    <w:permEnd w:id="1021253444"/>
    <w:p w14:paraId="67530EC6" w14:textId="77777777" w:rsidR="00C01919" w:rsidRPr="0050615A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Indirizzo </w:t>
      </w:r>
      <w:permStart w:id="585700493" w:edGrp="everyone"/>
      <w:r w:rsidRPr="0050615A">
        <w:rPr>
          <w:rFonts w:ascii="DecimaWE Rg" w:hAnsi="DecimaWE Rg" w:cs="Arial"/>
        </w:rPr>
        <w:tab/>
      </w:r>
      <w:permEnd w:id="585700493"/>
    </w:p>
    <w:p w14:paraId="786AA5A8" w14:textId="77777777" w:rsidR="00FA1F34" w:rsidRPr="0050615A" w:rsidRDefault="00C01919" w:rsidP="005E7BC8">
      <w:pPr>
        <w:tabs>
          <w:tab w:val="left" w:leader="dot" w:pos="9498"/>
        </w:tabs>
        <w:ind w:left="284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Telefono </w:t>
      </w:r>
      <w:permStart w:id="475481993" w:edGrp="everyone"/>
      <w:r w:rsidR="00AD6800" w:rsidRPr="0050615A">
        <w:rPr>
          <w:rFonts w:ascii="DecimaWE Rg" w:hAnsi="DecimaWE Rg" w:cs="Arial"/>
        </w:rPr>
        <w:tab/>
      </w:r>
      <w:permEnd w:id="475481993"/>
    </w:p>
    <w:p w14:paraId="2E62152B" w14:textId="77777777" w:rsidR="00C01919" w:rsidRDefault="002D42AB" w:rsidP="00B02BB9">
      <w:pPr>
        <w:tabs>
          <w:tab w:val="left" w:leader="dot" w:pos="4536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>pec</w:t>
      </w:r>
      <w:r w:rsidR="005E7BC8" w:rsidRPr="0050615A">
        <w:rPr>
          <w:rFonts w:ascii="DecimaWE Rg" w:hAnsi="DecimaWE Rg" w:cs="Arial"/>
        </w:rPr>
        <w:t xml:space="preserve"> </w:t>
      </w:r>
      <w:permStart w:id="1629234473" w:edGrp="everyone"/>
      <w:r w:rsidR="005E7BC8" w:rsidRPr="0050615A">
        <w:rPr>
          <w:rFonts w:ascii="DecimaWE Rg" w:hAnsi="DecimaWE Rg" w:cs="Arial"/>
        </w:rPr>
        <w:tab/>
      </w:r>
      <w:permEnd w:id="1629234473"/>
      <w:r w:rsidR="005E7BC8" w:rsidRPr="0050615A">
        <w:rPr>
          <w:rFonts w:ascii="DecimaWE Rg" w:hAnsi="DecimaWE Rg" w:cs="Arial"/>
        </w:rPr>
        <w:t xml:space="preserve">Sede legale </w:t>
      </w:r>
      <w:permStart w:id="1097867257" w:edGrp="everyone"/>
      <w:r w:rsidR="005E7BC8" w:rsidRPr="0050615A">
        <w:rPr>
          <w:rFonts w:ascii="DecimaWE Rg" w:hAnsi="DecimaWE Rg" w:cs="Arial"/>
        </w:rPr>
        <w:tab/>
      </w:r>
    </w:p>
    <w:p w14:paraId="03D2E545" w14:textId="77777777" w:rsidR="002D42AB" w:rsidRDefault="002D42AB" w:rsidP="002D42AB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r>
        <w:rPr>
          <w:rFonts w:ascii="DecimaWE Rg" w:hAnsi="DecimaWE Rg" w:cs="Arial"/>
        </w:rPr>
        <w:tab/>
      </w:r>
    </w:p>
    <w:permEnd w:id="1097867257"/>
    <w:p w14:paraId="4CB248F4" w14:textId="08637FB7" w:rsidR="002D42AB" w:rsidRPr="0050615A" w:rsidRDefault="002D42AB" w:rsidP="002D42AB">
      <w:pPr>
        <w:tabs>
          <w:tab w:val="left" w:leader="dot" w:pos="3402"/>
          <w:tab w:val="left" w:leader="dot" w:pos="9498"/>
        </w:tabs>
        <w:ind w:left="284"/>
        <w:rPr>
          <w:rFonts w:ascii="DecimaWE Rg" w:hAnsi="DecimaWE Rg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0"/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</w:tblGrid>
      <w:tr w:rsidR="005E7BC8" w:rsidRPr="0050615A" w14:paraId="0F540324" w14:textId="77777777" w:rsidTr="00A317EC">
        <w:tc>
          <w:tcPr>
            <w:tcW w:w="670" w:type="dxa"/>
            <w:tcBorders>
              <w:top w:val="nil"/>
              <w:left w:val="nil"/>
              <w:bottom w:val="nil"/>
            </w:tcBorders>
          </w:tcPr>
          <w:p w14:paraId="6EA59E04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  <w:permStart w:id="171397595" w:edGrp="everyone" w:colFirst="1" w:colLast="1"/>
            <w:permStart w:id="1939539670" w:edGrp="everyone" w:colFirst="2" w:colLast="2"/>
            <w:permStart w:id="545218807" w:edGrp="everyone" w:colFirst="3" w:colLast="3"/>
            <w:permStart w:id="1980519445" w:edGrp="everyone" w:colFirst="4" w:colLast="4"/>
            <w:permStart w:id="1164116552" w:edGrp="everyone" w:colFirst="5" w:colLast="5"/>
            <w:permStart w:id="2002524277" w:edGrp="everyone" w:colFirst="6" w:colLast="6"/>
            <w:permStart w:id="1701138122" w:edGrp="everyone" w:colFirst="7" w:colLast="7"/>
            <w:permStart w:id="621942228" w:edGrp="everyone" w:colFirst="8" w:colLast="8"/>
            <w:permStart w:id="1382959727" w:edGrp="everyone" w:colFirst="9" w:colLast="9"/>
            <w:permStart w:id="1892227459" w:edGrp="everyone" w:colFirst="10" w:colLast="10"/>
            <w:permStart w:id="77079847" w:edGrp="everyone" w:colFirst="11" w:colLast="11"/>
            <w:permStart w:id="1655137222" w:edGrp="everyone" w:colFirst="12" w:colLast="12"/>
            <w:permStart w:id="1932221248" w:edGrp="everyone" w:colFirst="13" w:colLast="13"/>
            <w:permStart w:id="747507096" w:edGrp="everyone" w:colFirst="14" w:colLast="14"/>
            <w:permStart w:id="1455817022" w:edGrp="everyone" w:colFirst="15" w:colLast="15"/>
            <w:permStart w:id="347152699" w:edGrp="everyone" w:colFirst="16" w:colLast="16"/>
            <w:r w:rsidRPr="0050615A">
              <w:rPr>
                <w:rFonts w:ascii="DecimaWE Rg" w:hAnsi="DecimaWE Rg" w:cs="Arial"/>
              </w:rPr>
              <w:t>C.F.</w:t>
            </w:r>
          </w:p>
        </w:tc>
        <w:tc>
          <w:tcPr>
            <w:tcW w:w="573" w:type="dxa"/>
          </w:tcPr>
          <w:p w14:paraId="62ABF67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7A1A119B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3" w:type="dxa"/>
          </w:tcPr>
          <w:p w14:paraId="55226F3A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511F118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C5AE436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5F1B1D4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243FCD1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EAA9762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17E69C3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59AC2B8A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3D0F34D6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0B6AB835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4" w:type="dxa"/>
          </w:tcPr>
          <w:p w14:paraId="18298127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0B4C7BFB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103CF240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  <w:tc>
          <w:tcPr>
            <w:tcW w:w="575" w:type="dxa"/>
          </w:tcPr>
          <w:p w14:paraId="0D263F38" w14:textId="77777777" w:rsidR="005E7BC8" w:rsidRPr="0050615A" w:rsidRDefault="005E7BC8" w:rsidP="0001128A">
            <w:pPr>
              <w:tabs>
                <w:tab w:val="right" w:leader="dot" w:pos="9498"/>
              </w:tabs>
              <w:autoSpaceDE w:val="0"/>
              <w:autoSpaceDN w:val="0"/>
              <w:adjustRightInd w:val="0"/>
              <w:rPr>
                <w:rFonts w:ascii="DecimaWE Rg" w:hAnsi="DecimaWE Rg" w:cs="Arial"/>
              </w:rPr>
            </w:pPr>
          </w:p>
        </w:tc>
      </w:tr>
      <w:permEnd w:id="171397595"/>
      <w:permEnd w:id="1939539670"/>
      <w:permEnd w:id="545218807"/>
      <w:permEnd w:id="1980519445"/>
      <w:permEnd w:id="1164116552"/>
      <w:permEnd w:id="2002524277"/>
      <w:permEnd w:id="1701138122"/>
      <w:permEnd w:id="621942228"/>
      <w:permEnd w:id="1382959727"/>
      <w:permEnd w:id="1892227459"/>
      <w:permEnd w:id="77079847"/>
      <w:permEnd w:id="1655137222"/>
      <w:permEnd w:id="1932221248"/>
      <w:permEnd w:id="747507096"/>
      <w:permEnd w:id="1455817022"/>
      <w:permEnd w:id="347152699"/>
    </w:tbl>
    <w:p w14:paraId="25092D9C" w14:textId="77777777" w:rsidR="005E7BC8" w:rsidRPr="0050615A" w:rsidRDefault="005E7BC8" w:rsidP="00BC37FD">
      <w:pPr>
        <w:tabs>
          <w:tab w:val="right" w:leader="dot" w:pos="9498"/>
        </w:tabs>
        <w:autoSpaceDE w:val="0"/>
        <w:autoSpaceDN w:val="0"/>
        <w:adjustRightInd w:val="0"/>
        <w:spacing w:line="360" w:lineRule="auto"/>
        <w:rPr>
          <w:rFonts w:ascii="DecimaWE Rg" w:hAnsi="DecimaWE Rg" w:cs="Arial"/>
        </w:rPr>
      </w:pPr>
    </w:p>
    <w:p w14:paraId="6C276F9E" w14:textId="7833F49E" w:rsidR="00C01919" w:rsidRPr="00351F14" w:rsidRDefault="00C01919" w:rsidP="00B156B9">
      <w:pPr>
        <w:pStyle w:val="Paragrafoelenco"/>
        <w:numPr>
          <w:ilvl w:val="0"/>
          <w:numId w:val="7"/>
        </w:numPr>
        <w:tabs>
          <w:tab w:val="left" w:leader="dot" w:pos="3969"/>
        </w:tabs>
        <w:spacing w:before="240"/>
        <w:rPr>
          <w:rFonts w:ascii="DecimaWE Rg" w:hAnsi="DecimaWE Rg" w:cs="Arial"/>
          <w:sz w:val="16"/>
          <w:szCs w:val="16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P</w:t>
      </w:r>
      <w:r w:rsidR="00985CE2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roduzione oraria nominale</w:t>
      </w: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960969809" w:edGrp="everyone"/>
      <w:r w:rsidR="0082054E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ab/>
      </w:r>
      <w:permEnd w:id="960969809"/>
      <w:r w:rsidRPr="0050615A">
        <w:rPr>
          <w:rFonts w:ascii="DecimaWE Rg" w:hAnsi="DecimaWE Rg" w:cs="Arial"/>
        </w:rPr>
        <w:t xml:space="preserve"> </w:t>
      </w:r>
      <w:r w:rsidR="00985CE2" w:rsidRPr="0050615A">
        <w:rPr>
          <w:rFonts w:ascii="DecimaWE Rg" w:hAnsi="DecimaWE Rg" w:cs="Arial"/>
        </w:rPr>
        <w:t>Sm</w:t>
      </w:r>
      <w:r w:rsidR="00985CE2" w:rsidRPr="0050615A">
        <w:rPr>
          <w:rFonts w:ascii="DecimaWE Rg" w:hAnsi="DecimaWE Rg" w:cs="Arial"/>
          <w:vertAlign w:val="superscript"/>
        </w:rPr>
        <w:t>3</w:t>
      </w:r>
      <w:r w:rsidR="00985CE2" w:rsidRPr="0050615A">
        <w:rPr>
          <w:rFonts w:ascii="DecimaWE Rg" w:hAnsi="DecimaWE Rg" w:cs="Arial"/>
        </w:rPr>
        <w:t>/h</w:t>
      </w:r>
    </w:p>
    <w:p w14:paraId="2DB61653" w14:textId="55F7E37E" w:rsidR="00351F14" w:rsidRPr="00351F14" w:rsidRDefault="00351F14" w:rsidP="00351F14">
      <w:pPr>
        <w:tabs>
          <w:tab w:val="left" w:leader="dot" w:pos="3969"/>
        </w:tabs>
        <w:rPr>
          <w:rFonts w:ascii="DecimaWE Rg" w:hAnsi="DecimaWE Rg" w:cs="Arial"/>
          <w:sz w:val="16"/>
          <w:szCs w:val="16"/>
        </w:rPr>
      </w:pPr>
    </w:p>
    <w:p w14:paraId="5170C9DF" w14:textId="45287C87" w:rsidR="357CDD09" w:rsidRPr="00351F14" w:rsidRDefault="357CDD09" w:rsidP="00351F14">
      <w:pPr>
        <w:pStyle w:val="Paragrafoelenco"/>
        <w:numPr>
          <w:ilvl w:val="0"/>
          <w:numId w:val="7"/>
        </w:numPr>
        <w:tabs>
          <w:tab w:val="left" w:leader="dot" w:pos="3969"/>
        </w:tabs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351F14">
        <w:rPr>
          <w:rStyle w:val="Titolo2Carattere"/>
          <w:rFonts w:ascii="DecimaWE Rg" w:hAnsi="DecimaWE Rg" w:cs="Arial"/>
          <w:color w:val="auto"/>
          <w:sz w:val="20"/>
          <w:szCs w:val="20"/>
        </w:rPr>
        <w:t>Producibilità annua pre</w:t>
      </w:r>
      <w:r w:rsidR="67D8C794" w:rsidRPr="00351F14">
        <w:rPr>
          <w:rStyle w:val="Titolo2Carattere"/>
          <w:rFonts w:ascii="DecimaWE Rg" w:hAnsi="DecimaWE Rg" w:cs="Arial"/>
          <w:color w:val="auto"/>
          <w:sz w:val="20"/>
          <w:szCs w:val="20"/>
        </w:rPr>
        <w:t>vista</w:t>
      </w:r>
      <w:permStart w:id="852303871" w:edGrp="everyone"/>
      <w:r w:rsidR="00351F14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ab/>
      </w:r>
      <w:r w:rsidR="00351F14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End w:id="852303871"/>
      <w:r w:rsidRPr="00351F14">
        <w:rPr>
          <w:rFonts w:ascii="DecimaWE Rg" w:hAnsi="DecimaWE Rg" w:cs="Arial"/>
        </w:rPr>
        <w:t>Sm</w:t>
      </w:r>
      <w:r w:rsidRPr="00351F14">
        <w:rPr>
          <w:rFonts w:ascii="DecimaWE Rg" w:hAnsi="DecimaWE Rg" w:cs="Arial"/>
          <w:vertAlign w:val="superscript"/>
        </w:rPr>
        <w:t>3</w:t>
      </w:r>
      <w:r w:rsidRPr="00351F14">
        <w:rPr>
          <w:rFonts w:ascii="DecimaWE Rg" w:hAnsi="DecimaWE Rg" w:cs="Arial"/>
        </w:rPr>
        <w:t>/anno</w:t>
      </w:r>
    </w:p>
    <w:p w14:paraId="3FF1F836" w14:textId="77777777" w:rsidR="00CB4C6B" w:rsidRPr="0050615A" w:rsidRDefault="00CB4C6B" w:rsidP="00CB4C6B">
      <w:pPr>
        <w:pStyle w:val="Paragrafoelenco"/>
        <w:tabs>
          <w:tab w:val="left" w:leader="dot" w:pos="3969"/>
        </w:tabs>
        <w:spacing w:before="240"/>
        <w:ind w:left="360"/>
        <w:rPr>
          <w:rFonts w:ascii="DecimaWE Rg" w:hAnsi="DecimaWE Rg" w:cs="Arial"/>
          <w:sz w:val="16"/>
          <w:szCs w:val="16"/>
        </w:rPr>
      </w:pPr>
    </w:p>
    <w:p w14:paraId="40CBF42D" w14:textId="0C0F6EC7" w:rsidR="00CB4C6B" w:rsidRPr="0050615A" w:rsidRDefault="00CB4C6B" w:rsidP="00286343">
      <w:pPr>
        <w:pStyle w:val="Paragrafoelenco"/>
        <w:numPr>
          <w:ilvl w:val="0"/>
          <w:numId w:val="7"/>
        </w:numPr>
        <w:tabs>
          <w:tab w:val="left" w:leader="dot" w:pos="3969"/>
        </w:tabs>
        <w:spacing w:before="240"/>
        <w:rPr>
          <w:rFonts w:ascii="DecimaWE Rg" w:hAnsi="DecimaWE Rg" w:cs="Arial"/>
          <w:sz w:val="16"/>
          <w:szCs w:val="16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ventuale serbatoio di stoccaggio di </w:t>
      </w:r>
      <w:permStart w:id="1142180780" w:edGrp="everyone"/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……………….</w:t>
      </w:r>
      <w:r w:rsidRPr="0050615A">
        <w:rPr>
          <w:rFonts w:ascii="DecimaWE Rg" w:hAnsi="DecimaWE Rg" w:cs="Arial"/>
        </w:rPr>
        <w:t xml:space="preserve"> </w:t>
      </w:r>
      <w:permEnd w:id="1142180780"/>
      <w:r w:rsidRPr="0050615A">
        <w:rPr>
          <w:rFonts w:ascii="DecimaWE Rg" w:hAnsi="DecimaWE Rg" w:cs="Arial"/>
        </w:rPr>
        <w:t>m</w:t>
      </w:r>
      <w:r w:rsidRPr="0050615A">
        <w:rPr>
          <w:rFonts w:ascii="DecimaWE Rg" w:hAnsi="DecimaWE Rg" w:cs="Arial"/>
          <w:vertAlign w:val="superscript"/>
        </w:rPr>
        <w:t>3</w:t>
      </w:r>
      <w:r w:rsidRPr="0050615A">
        <w:rPr>
          <w:rFonts w:ascii="DecimaWE Rg" w:hAnsi="DecimaWE Rg" w:cs="Arial"/>
        </w:rPr>
        <w:t xml:space="preserve"> di biometano allo stato:</w:t>
      </w:r>
    </w:p>
    <w:permStart w:id="1068460787" w:edGrp="everyone"/>
    <w:p w14:paraId="6B6343E7" w14:textId="20CA78B5" w:rsidR="00CB4C6B" w:rsidRPr="0050615A" w:rsidRDefault="00B566FA" w:rsidP="00C6169B">
      <w:pPr>
        <w:pStyle w:val="Paragrafoelenco"/>
        <w:tabs>
          <w:tab w:val="left" w:leader="dot" w:pos="3969"/>
        </w:tabs>
        <w:spacing w:before="120"/>
        <w:contextualSpacing w:val="0"/>
        <w:rPr>
          <w:rFonts w:ascii="DecimaWE Rg" w:hAnsi="DecimaWE Rg" w:cs="Arial"/>
          <w:sz w:val="16"/>
          <w:szCs w:val="16"/>
        </w:rPr>
      </w:pPr>
      <w:sdt>
        <w:sdtPr>
          <w:rPr>
            <w:rFonts w:ascii="DecimaWE Rg" w:hAnsi="DecimaWE Rg" w:cs="Arial"/>
          </w:rPr>
          <w:id w:val="-135758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841">
            <w:rPr>
              <w:rFonts w:ascii="MS Gothic" w:eastAsia="MS Gothic" w:hAnsi="MS Gothic" w:cs="Arial" w:hint="eastAsia"/>
            </w:rPr>
            <w:t>☐</w:t>
          </w:r>
          <w:permEnd w:id="1068460787"/>
        </w:sdtContent>
      </w:sdt>
      <w:r w:rsidR="00C6169B" w:rsidRPr="0050615A">
        <w:rPr>
          <w:rFonts w:ascii="DecimaWE Rg" w:hAnsi="DecimaWE Rg" w:cs="Arial"/>
        </w:rPr>
        <w:t xml:space="preserve"> </w:t>
      </w:r>
      <w:r w:rsidR="00CB4C6B" w:rsidRPr="0050615A">
        <w:rPr>
          <w:rFonts w:ascii="DecimaWE Rg" w:hAnsi="DecimaWE Rg" w:cs="Arial"/>
        </w:rPr>
        <w:t>liquido (GNL)</w:t>
      </w:r>
    </w:p>
    <w:permStart w:id="466489868" w:edGrp="everyone"/>
    <w:p w14:paraId="5A30E1CA" w14:textId="7299570C" w:rsidR="00CB4C6B" w:rsidRPr="0050615A" w:rsidRDefault="00B566FA" w:rsidP="00C6169B">
      <w:pPr>
        <w:pStyle w:val="Paragrafoelenco"/>
        <w:tabs>
          <w:tab w:val="left" w:leader="dot" w:pos="3969"/>
        </w:tabs>
        <w:spacing w:before="120"/>
        <w:contextualSpacing w:val="0"/>
        <w:rPr>
          <w:rFonts w:ascii="DecimaWE Rg" w:hAnsi="DecimaWE Rg" w:cs="Arial"/>
          <w:sz w:val="16"/>
          <w:szCs w:val="16"/>
        </w:rPr>
      </w:pPr>
      <w:sdt>
        <w:sdtPr>
          <w:rPr>
            <w:rFonts w:ascii="DecimaWE Rg" w:hAnsi="DecimaWE Rg" w:cs="Arial"/>
          </w:rPr>
          <w:id w:val="153830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45">
            <w:rPr>
              <w:rFonts w:ascii="MS Gothic" w:eastAsia="MS Gothic" w:hAnsi="MS Gothic" w:cs="Arial" w:hint="eastAsia"/>
            </w:rPr>
            <w:t>☐</w:t>
          </w:r>
          <w:permEnd w:id="466489868"/>
        </w:sdtContent>
      </w:sdt>
      <w:r w:rsidR="00C6169B" w:rsidRPr="0050615A">
        <w:rPr>
          <w:rFonts w:ascii="DecimaWE Rg" w:hAnsi="DecimaWE Rg" w:cs="Arial"/>
        </w:rPr>
        <w:t xml:space="preserve"> </w:t>
      </w:r>
      <w:r w:rsidR="00067357" w:rsidRPr="0050615A">
        <w:rPr>
          <w:rFonts w:ascii="DecimaWE Rg" w:hAnsi="DecimaWE Rg" w:cs="Arial"/>
        </w:rPr>
        <w:t xml:space="preserve">gassoso </w:t>
      </w:r>
      <w:r w:rsidR="00CB4C6B" w:rsidRPr="0050615A">
        <w:rPr>
          <w:rFonts w:ascii="DecimaWE Rg" w:hAnsi="DecimaWE Rg" w:cs="Arial"/>
        </w:rPr>
        <w:t>compresso (GNC)</w:t>
      </w:r>
    </w:p>
    <w:p w14:paraId="2052D960" w14:textId="6A2D2379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ind w:left="357" w:hanging="357"/>
        <w:contextualSpacing w:val="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Localizzazione dell'impianto, delle infrastrutture e della connessione:</w:t>
      </w:r>
    </w:p>
    <w:p w14:paraId="256A0D4C" w14:textId="1FD1C995" w:rsidR="005E7BC8" w:rsidRPr="0050615A" w:rsidRDefault="00C01919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Località </w:t>
      </w:r>
      <w:permStart w:id="77799285" w:edGrp="everyone"/>
      <w:r w:rsidR="005E7BC8" w:rsidRPr="0050615A">
        <w:rPr>
          <w:rFonts w:ascii="DecimaWE Rg" w:hAnsi="DecimaWE Rg" w:cs="Arial"/>
        </w:rPr>
        <w:tab/>
      </w:r>
      <w:permEnd w:id="77799285"/>
    </w:p>
    <w:p w14:paraId="708CD2C8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Comune/i</w:t>
      </w:r>
      <w:permStart w:id="1800406148" w:edGrp="everyone"/>
      <w:r w:rsidRPr="0050615A">
        <w:rPr>
          <w:rFonts w:ascii="DecimaWE Rg" w:hAnsi="DecimaWE Rg" w:cs="Arial"/>
        </w:rPr>
        <w:tab/>
      </w:r>
      <w:permEnd w:id="1800406148"/>
    </w:p>
    <w:p w14:paraId="657F2902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 xml:space="preserve">Provincia/e </w:t>
      </w:r>
      <w:permStart w:id="141320171" w:edGrp="everyone"/>
      <w:r w:rsidRPr="0050615A">
        <w:rPr>
          <w:rFonts w:ascii="DecimaWE Rg" w:hAnsi="DecimaWE Rg" w:cs="Arial"/>
        </w:rPr>
        <w:tab/>
      </w:r>
      <w:permEnd w:id="141320171"/>
    </w:p>
    <w:p w14:paraId="5A55105C" w14:textId="77777777" w:rsidR="00FC49A5" w:rsidRPr="0050615A" w:rsidRDefault="00FC49A5" w:rsidP="00FC49A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eastAsia="Calibri" w:hAnsi="DecimaWE Rg" w:cs="Arial"/>
        </w:rPr>
      </w:pPr>
      <w:r w:rsidRPr="061FDD07">
        <w:rPr>
          <w:rFonts w:ascii="DecimaWE Rg" w:eastAsia="Calibri" w:hAnsi="DecimaWE Rg" w:cs="Arial"/>
          <w:b/>
          <w:bCs/>
        </w:rPr>
        <w:t xml:space="preserve">Elenco delle interferenze al progetto </w:t>
      </w:r>
      <w:r w:rsidRPr="061FDD07">
        <w:rPr>
          <w:rFonts w:ascii="DecimaWE Rg" w:eastAsia="Calibri" w:hAnsi="DecimaWE Rg" w:cs="Arial"/>
        </w:rPr>
        <w:t>(metanodotti, acquedotti, elettrodotti, linee telefoniche...):</w:t>
      </w:r>
    </w:p>
    <w:p w14:paraId="0C618313" w14:textId="7107EEFB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permStart w:id="1296518414" w:edGrp="everyone"/>
      <w:r w:rsidRPr="0050615A">
        <w:rPr>
          <w:rFonts w:ascii="DecimaWE Rg" w:eastAsia="Calibri" w:hAnsi="DecimaWE Rg" w:cs="Arial"/>
        </w:rPr>
        <w:tab/>
      </w:r>
    </w:p>
    <w:p w14:paraId="13EE27BA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3276CA69" w14:textId="12C4B191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123FEEB2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39B4E041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6B0C034A" w14:textId="184EED54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 w14:paraId="46E71A61" w14:textId="77777777" w:rsidR="00FC49A5" w:rsidRPr="0050615A" w:rsidRDefault="00FC49A5" w:rsidP="00FC49A5">
      <w:pPr>
        <w:tabs>
          <w:tab w:val="right" w:leader="dot" w:pos="9498"/>
        </w:tabs>
        <w:autoSpaceDE w:val="0"/>
        <w:autoSpaceDN w:val="0"/>
        <w:adjustRightInd w:val="0"/>
        <w:spacing w:before="120"/>
        <w:rPr>
          <w:rFonts w:ascii="DecimaWE Rg" w:eastAsia="Calibri" w:hAnsi="DecimaWE Rg" w:cs="Arial"/>
        </w:rPr>
      </w:pPr>
      <w:r w:rsidRPr="0050615A">
        <w:rPr>
          <w:rFonts w:ascii="DecimaWE Rg" w:eastAsia="Calibri" w:hAnsi="DecimaWE Rg" w:cs="Arial"/>
        </w:rPr>
        <w:tab/>
      </w:r>
    </w:p>
    <w:permEnd w:id="1296518414"/>
    <w:p w14:paraId="2AEBD5AE" w14:textId="0ECF91B0" w:rsidR="00FC49A5" w:rsidRPr="0050615A" w:rsidRDefault="00FC49A5" w:rsidP="00FC49A5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DecimaWE Rg" w:eastAsia="Calibri" w:hAnsi="DecimaWE Rg" w:cs="Arial"/>
          <w:iCs/>
          <w:sz w:val="22"/>
          <w:szCs w:val="22"/>
        </w:rPr>
      </w:pPr>
      <w:r w:rsidRPr="061FDD07">
        <w:rPr>
          <w:rFonts w:ascii="DecimaWE Rg" w:eastAsia="Calibri" w:hAnsi="DecimaWE Rg" w:cs="Arial"/>
          <w:b/>
          <w:bCs/>
        </w:rPr>
        <w:t>Elenco delle autorizzazioni, concessioni, pareri, nulla osta e atti di assenso</w:t>
      </w:r>
      <w:r w:rsidRPr="061FDD07">
        <w:rPr>
          <w:rFonts w:ascii="DecimaWE Rg" w:eastAsia="Calibri" w:hAnsi="DecimaWE Rg" w:cs="Arial"/>
        </w:rPr>
        <w:t>, necessari al rilascio dell’autorizzazione unica (</w:t>
      </w:r>
      <w:r w:rsidRPr="061FDD07">
        <w:rPr>
          <w:rFonts w:ascii="DecimaWE Rg" w:eastAsia="Calibri" w:hAnsi="DecimaWE Rg" w:cs="Arial"/>
          <w:sz w:val="16"/>
          <w:szCs w:val="16"/>
        </w:rPr>
        <w:t>cfr Allegato A – Elenco indicativo atti di assenso di cui all’art. 13 comma 1 L.R. 19/2012):</w:t>
      </w:r>
      <w:r w:rsidRPr="061FDD07">
        <w:rPr>
          <w:rFonts w:ascii="DecimaWE Rg" w:eastAsia="Calibri" w:hAnsi="DecimaWE Rg" w:cs="Arial"/>
          <w:sz w:val="22"/>
          <w:szCs w:val="22"/>
        </w:rPr>
        <w:t xml:space="preserve"> </w:t>
      </w:r>
    </w:p>
    <w:p w14:paraId="347130E7" w14:textId="44462FAD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Calibri" w:hAnsi="DecimaWE Rg" w:cs="Arial"/>
        </w:rPr>
      </w:pPr>
      <w:permStart w:id="2137676238" w:edGrp="everyone"/>
      <w:r w:rsidRPr="0050615A">
        <w:rPr>
          <w:rFonts w:ascii="DecimaWE Rg" w:eastAsia="Calibri" w:hAnsi="DecimaWE Rg" w:cs="Arial"/>
          <w:bCs/>
        </w:rPr>
        <w:tab/>
      </w:r>
    </w:p>
    <w:p w14:paraId="756DECB3" w14:textId="5EEB10BC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151E869E" w14:textId="50E598A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4F1F0AFA" w14:textId="4CAB012F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74F4FFC5" w14:textId="68E7F185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7605186E" w14:textId="5747F6BB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3C873B82" w14:textId="77777777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2B02B455" w14:textId="3C6986C4" w:rsidR="00FC49A5" w:rsidRPr="0050615A" w:rsidRDefault="00FC49A5" w:rsidP="00FC49A5">
      <w:pPr>
        <w:tabs>
          <w:tab w:val="left" w:leader="dot" w:pos="9498"/>
        </w:tabs>
        <w:spacing w:before="120"/>
        <w:rPr>
          <w:rFonts w:ascii="DecimaWE Rg" w:eastAsia="Times New Roman" w:hAnsi="DecimaWE Rg" w:cs="Arial"/>
        </w:rPr>
      </w:pPr>
      <w:r w:rsidRPr="0050615A">
        <w:rPr>
          <w:rFonts w:ascii="DecimaWE Rg" w:eastAsia="Calibri" w:hAnsi="DecimaWE Rg" w:cs="Arial"/>
          <w:bCs/>
        </w:rPr>
        <w:tab/>
      </w:r>
    </w:p>
    <w:p w14:paraId="21CCED02" w14:textId="7F0B962B" w:rsidR="00FC49A5" w:rsidRPr="0050615A" w:rsidRDefault="00FC49A5" w:rsidP="00FC49A5">
      <w:pPr>
        <w:tabs>
          <w:tab w:val="left" w:leader="dot" w:pos="9498"/>
        </w:tabs>
        <w:spacing w:before="12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  <w:r w:rsidRPr="0050615A">
        <w:rPr>
          <w:rStyle w:val="Titolo2Carattere"/>
          <w:rFonts w:ascii="DecimaWE Rg" w:eastAsiaTheme="minorHAnsi" w:hAnsi="DecimaWE Rg" w:cs="Arial"/>
          <w:b w:val="0"/>
          <w:color w:val="auto"/>
          <w:sz w:val="16"/>
          <w:szCs w:val="16"/>
        </w:rPr>
        <w:lastRenderedPageBreak/>
        <w:tab/>
      </w:r>
    </w:p>
    <w:permEnd w:id="2137676238"/>
    <w:p w14:paraId="4DAD2E2F" w14:textId="77777777" w:rsidR="00FC49A5" w:rsidRPr="0050615A" w:rsidRDefault="00FC49A5" w:rsidP="00FC49A5">
      <w:pPr>
        <w:pStyle w:val="Paragrafoelenco"/>
        <w:spacing w:before="120"/>
        <w:ind w:left="36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</w:p>
    <w:p w14:paraId="07D18D5B" w14:textId="6A222C44" w:rsidR="00FC49A5" w:rsidRPr="0050615A" w:rsidRDefault="00FC49A5" w:rsidP="00FC49A5">
      <w:pPr>
        <w:pStyle w:val="Paragrafoelenco"/>
        <w:spacing w:before="120"/>
        <w:ind w:left="360"/>
        <w:rPr>
          <w:rStyle w:val="Titolo2Carattere"/>
          <w:rFonts w:ascii="DecimaWE Rg" w:eastAsiaTheme="minorHAnsi" w:hAnsi="DecimaWE Rg" w:cs="Arial"/>
          <w:b w:val="0"/>
          <w:bCs w:val="0"/>
          <w:color w:val="auto"/>
          <w:sz w:val="16"/>
          <w:szCs w:val="16"/>
        </w:rPr>
      </w:pPr>
    </w:p>
    <w:p w14:paraId="0D288C17" w14:textId="77777777" w:rsidR="00C01919" w:rsidRPr="0050615A" w:rsidRDefault="00C01919" w:rsidP="00FE497D">
      <w:pPr>
        <w:pStyle w:val="Paragrafoelenco"/>
        <w:numPr>
          <w:ilvl w:val="0"/>
          <w:numId w:val="7"/>
        </w:numPr>
        <w:spacing w:before="120"/>
        <w:rPr>
          <w:rFonts w:ascii="DecimaWE Rg" w:hAnsi="DecimaWE Rg" w:cs="Arial"/>
          <w:sz w:val="16"/>
          <w:szCs w:val="16"/>
        </w:rPr>
      </w:pP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Elenco dei nulla-osta, pareri, autorizzazioni e assensi già acquisiti ai fini della</w:t>
      </w:r>
      <w:r w:rsidRPr="061FDD07">
        <w:rPr>
          <w:rFonts w:ascii="DecimaWE Rg" w:hAnsi="DecimaWE Rg" w:cs="Arial"/>
          <w:sz w:val="24"/>
          <w:szCs w:val="24"/>
        </w:rPr>
        <w:t xml:space="preserve"> </w:t>
      </w:r>
      <w:r w:rsidRPr="061FDD07">
        <w:rPr>
          <w:rFonts w:ascii="DecimaWE Rg" w:hAnsi="DecimaWE Rg" w:cs="Arial"/>
          <w:b/>
          <w:bCs/>
        </w:rPr>
        <w:t>realizzazione e</w:t>
      </w:r>
      <w:r w:rsidR="005E7BC8" w:rsidRPr="061FDD07">
        <w:rPr>
          <w:rFonts w:ascii="DecimaWE Rg" w:hAnsi="DecimaWE Rg" w:cs="Arial"/>
          <w:b/>
          <w:bCs/>
        </w:rPr>
        <w:t xml:space="preserve"> </w:t>
      </w:r>
      <w:r w:rsidRPr="061FDD07">
        <w:rPr>
          <w:rFonts w:ascii="DecimaWE Rg" w:hAnsi="DecimaWE Rg" w:cs="Arial"/>
          <w:b/>
          <w:bCs/>
        </w:rPr>
        <w:t>dell’esercizio dell’opera</w:t>
      </w:r>
    </w:p>
    <w:p w14:paraId="67931263" w14:textId="2E11F5C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permStart w:id="1120935498" w:edGrp="everyone"/>
      <w:r w:rsidRPr="0050615A">
        <w:rPr>
          <w:rFonts w:ascii="DecimaWE Rg" w:hAnsi="DecimaWE Rg" w:cs="Arial"/>
        </w:rPr>
        <w:tab/>
      </w:r>
    </w:p>
    <w:p w14:paraId="10355D79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6A4FA7F2" w14:textId="3F623938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 w14:paraId="0CEAE993" w14:textId="77777777" w:rsidR="005E7BC8" w:rsidRPr="0050615A" w:rsidRDefault="005E7BC8" w:rsidP="005E7BC8">
      <w:pPr>
        <w:tabs>
          <w:tab w:val="left" w:leader="dot" w:pos="9498"/>
        </w:tabs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ab/>
      </w:r>
    </w:p>
    <w:permEnd w:id="1120935498"/>
    <w:p w14:paraId="2B0F6D24" w14:textId="32E09C8E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left" w:leader="dot" w:pos="9498"/>
        </w:tabs>
        <w:spacing w:before="24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Vincolistica territoriale</w:t>
      </w:r>
    </w:p>
    <w:p w14:paraId="09DAD586" w14:textId="7805535A" w:rsidR="00B131D4" w:rsidRDefault="00C01919" w:rsidP="00C10C08">
      <w:pPr>
        <w:spacing w:before="120" w:after="240"/>
        <w:rPr>
          <w:rFonts w:ascii="DecimaWE Rg" w:hAnsi="DecimaWE Rg" w:cs="Arial"/>
          <w:sz w:val="16"/>
          <w:szCs w:val="16"/>
        </w:rPr>
      </w:pPr>
      <w:r w:rsidRPr="0050615A">
        <w:rPr>
          <w:rFonts w:ascii="DecimaWE Rg" w:hAnsi="DecimaWE Rg" w:cs="Arial"/>
          <w:sz w:val="16"/>
          <w:szCs w:val="16"/>
        </w:rPr>
        <w:t>(barrare l’opportuna casella per indicare se l’impianto oppure le infrastrutture oppure le opere di connessione ricadono all’interno</w:t>
      </w:r>
      <w:r w:rsidR="00B06938" w:rsidRPr="0050615A">
        <w:rPr>
          <w:rFonts w:ascii="DecimaWE Rg" w:hAnsi="DecimaWE Rg" w:cs="Arial"/>
          <w:sz w:val="16"/>
          <w:szCs w:val="16"/>
        </w:rPr>
        <w:t xml:space="preserve"> </w:t>
      </w:r>
      <w:r w:rsidRPr="0050615A">
        <w:rPr>
          <w:rFonts w:ascii="DecimaWE Rg" w:hAnsi="DecimaWE Rg" w:cs="Arial"/>
          <w:sz w:val="16"/>
          <w:szCs w:val="16"/>
        </w:rPr>
        <w:t>di aree soggette ai seguenti vincoli di legge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  <w:gridCol w:w="481"/>
        <w:gridCol w:w="505"/>
      </w:tblGrid>
      <w:tr w:rsidR="00304CEA" w:rsidRPr="005B5C19" w14:paraId="1691210A" w14:textId="77777777" w:rsidTr="00EF47B4">
        <w:trPr>
          <w:trHeight w:hRule="exact" w:val="397"/>
        </w:trPr>
        <w:tc>
          <w:tcPr>
            <w:tcW w:w="8642" w:type="dxa"/>
          </w:tcPr>
          <w:p w14:paraId="5BA5F0FA" w14:textId="77777777" w:rsidR="00304CEA" w:rsidRPr="00A24656" w:rsidRDefault="00304CEA" w:rsidP="00EF47B4">
            <w:pPr>
              <w:tabs>
                <w:tab w:val="left" w:leader="dot" w:pos="8505"/>
              </w:tabs>
              <w:jc w:val="center"/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DESCRIZIONE</w:t>
            </w:r>
          </w:p>
        </w:tc>
        <w:tc>
          <w:tcPr>
            <w:tcW w:w="481" w:type="dxa"/>
          </w:tcPr>
          <w:p w14:paraId="081A81B6" w14:textId="77777777" w:rsidR="00304CEA" w:rsidRPr="00A24656" w:rsidRDefault="00304CEA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SI</w:t>
            </w:r>
          </w:p>
        </w:tc>
        <w:tc>
          <w:tcPr>
            <w:tcW w:w="505" w:type="dxa"/>
          </w:tcPr>
          <w:p w14:paraId="7BEEE341" w14:textId="77777777" w:rsidR="00304CEA" w:rsidRPr="00A24656" w:rsidRDefault="00304CEA" w:rsidP="00EF47B4">
            <w:pPr>
              <w:rPr>
                <w:rFonts w:ascii="DecimaWE Rg" w:hAnsi="DecimaWE Rg" w:cs="Arial"/>
                <w:b/>
              </w:rPr>
            </w:pPr>
            <w:r w:rsidRPr="00A24656">
              <w:rPr>
                <w:rFonts w:ascii="DecimaWE Rg" w:hAnsi="DecimaWE Rg" w:cs="Arial"/>
                <w:b/>
              </w:rPr>
              <w:t>NO</w:t>
            </w:r>
          </w:p>
        </w:tc>
      </w:tr>
      <w:tr w:rsidR="00304CEA" w:rsidRPr="0021517B" w14:paraId="412EBB1D" w14:textId="77777777" w:rsidTr="00EF47B4">
        <w:trPr>
          <w:trHeight w:hRule="exact" w:val="397"/>
        </w:trPr>
        <w:tc>
          <w:tcPr>
            <w:tcW w:w="8642" w:type="dxa"/>
          </w:tcPr>
          <w:p w14:paraId="58AD29D0" w14:textId="77777777" w:rsidR="00304CEA" w:rsidRPr="0021517B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80335941" w:edGrp="everyone" w:colFirst="1" w:colLast="1"/>
            <w:permStart w:id="1435052049" w:edGrp="everyone" w:colFirst="2" w:colLast="2"/>
            <w:r w:rsidRPr="0021517B">
              <w:rPr>
                <w:rFonts w:ascii="DecimaWE Rg" w:hAnsi="DecimaWE Rg" w:cs="Arial"/>
              </w:rPr>
              <w:t>Aree gravate da uso civico</w:t>
            </w:r>
          </w:p>
        </w:tc>
        <w:sdt>
          <w:sdtPr>
            <w:rPr>
              <w:rFonts w:ascii="DecimaWE Rg" w:hAnsi="DecimaWE Rg" w:cs="Arial"/>
            </w:rPr>
            <w:id w:val="188699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629FEB6" w14:textId="77777777" w:rsidR="00304CEA" w:rsidRPr="0021517B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" w:type="dxa"/>
          </w:tcPr>
          <w:p w14:paraId="141D400C" w14:textId="77777777" w:rsidR="00304CEA" w:rsidRPr="0021517B" w:rsidRDefault="00B566FA" w:rsidP="00EF47B4">
            <w:pPr>
              <w:rPr>
                <w:rFonts w:ascii="DecimaWE Rg" w:hAnsi="DecimaWE Rg" w:cs="Arial"/>
              </w:rPr>
            </w:pPr>
            <w:sdt>
              <w:sdtPr>
                <w:rPr>
                  <w:rFonts w:ascii="DecimaWE Rg" w:hAnsi="DecimaWE Rg" w:cs="Arial"/>
                </w:rPr>
                <w:id w:val="67923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4CEA" w:rsidRPr="005B5C19" w14:paraId="7AD90629" w14:textId="77777777" w:rsidTr="00EF47B4">
        <w:trPr>
          <w:trHeight w:hRule="exact" w:val="397"/>
        </w:trPr>
        <w:tc>
          <w:tcPr>
            <w:tcW w:w="8642" w:type="dxa"/>
          </w:tcPr>
          <w:p w14:paraId="38CD2E90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85358411" w:edGrp="everyone" w:colFirst="1" w:colLast="1"/>
            <w:permStart w:id="2135377824" w:edGrp="everyone" w:colFirst="2" w:colLast="2"/>
            <w:permEnd w:id="1180335941"/>
            <w:permEnd w:id="1435052049"/>
            <w:r w:rsidRPr="005B5C19">
              <w:rPr>
                <w:rFonts w:ascii="DecimaWE Rg" w:hAnsi="DecimaWE Rg" w:cs="Arial"/>
              </w:rPr>
              <w:t>Aree naturali protette, di cui alla Legge 6.12.1991, n. 394</w:t>
            </w:r>
          </w:p>
        </w:tc>
        <w:sdt>
          <w:sdtPr>
            <w:rPr>
              <w:rFonts w:ascii="DecimaWE Rg" w:hAnsi="DecimaWE Rg" w:cs="Arial"/>
            </w:rPr>
            <w:id w:val="151796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2801AC9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3558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7906E01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6920B695" w14:textId="77777777" w:rsidTr="00EF47B4">
        <w:trPr>
          <w:trHeight w:hRule="exact" w:val="397"/>
        </w:trPr>
        <w:tc>
          <w:tcPr>
            <w:tcW w:w="8642" w:type="dxa"/>
          </w:tcPr>
          <w:p w14:paraId="72CE3F03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46422958" w:edGrp="everyone" w:colFirst="1" w:colLast="1"/>
            <w:permStart w:id="1760825480" w:edGrp="everyone" w:colFirst="2" w:colLast="2"/>
            <w:permEnd w:id="1185358411"/>
            <w:permEnd w:id="2135377824"/>
            <w:r w:rsidRPr="005B5C19">
              <w:rPr>
                <w:rFonts w:ascii="DecimaWE Rg" w:hAnsi="DecimaWE Rg" w:cs="Arial"/>
              </w:rPr>
              <w:t>Aree di cui alle Direttive 92/43/CEE (SIC) e 79/409/CEE (ZPS)</w:t>
            </w:r>
          </w:p>
        </w:tc>
        <w:sdt>
          <w:sdtPr>
            <w:rPr>
              <w:rFonts w:ascii="DecimaWE Rg" w:hAnsi="DecimaWE Rg" w:cs="Arial"/>
            </w:rPr>
            <w:id w:val="-78727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D545A7C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27533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82045C0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33B4887F" w14:textId="77777777" w:rsidTr="00EF47B4">
        <w:trPr>
          <w:trHeight w:hRule="exact" w:val="397"/>
        </w:trPr>
        <w:tc>
          <w:tcPr>
            <w:tcW w:w="8642" w:type="dxa"/>
          </w:tcPr>
          <w:p w14:paraId="2709582F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60881693" w:edGrp="everyone" w:colFirst="1" w:colLast="1"/>
            <w:permStart w:id="1890279346" w:edGrp="everyone" w:colFirst="2" w:colLast="2"/>
            <w:permEnd w:id="1046422958"/>
            <w:permEnd w:id="1760825480"/>
            <w:r w:rsidRPr="005B5C19">
              <w:rPr>
                <w:rFonts w:ascii="DecimaWE Rg" w:hAnsi="DecimaWE Rg" w:cs="Arial"/>
              </w:rPr>
              <w:t>Fasce di rispetto dai corsi d’acqua, dai laghi e dalla costa marina, ex D.Lgs. 42/2004</w:t>
            </w:r>
          </w:p>
        </w:tc>
        <w:sdt>
          <w:sdtPr>
            <w:rPr>
              <w:rFonts w:ascii="DecimaWE Rg" w:hAnsi="DecimaWE Rg" w:cs="Arial"/>
            </w:rPr>
            <w:id w:val="-7304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C88C5B0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94653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614B6C6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6B200B37" w14:textId="77777777" w:rsidTr="00EF47B4">
        <w:trPr>
          <w:trHeight w:hRule="exact" w:val="397"/>
        </w:trPr>
        <w:tc>
          <w:tcPr>
            <w:tcW w:w="8642" w:type="dxa"/>
          </w:tcPr>
          <w:p w14:paraId="2FE53D50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0152584" w:edGrp="everyone" w:colFirst="1" w:colLast="1"/>
            <w:permStart w:id="1634628190" w:edGrp="everyone" w:colFirst="2" w:colLast="2"/>
            <w:permEnd w:id="1560881693"/>
            <w:permEnd w:id="1890279346"/>
            <w:r w:rsidRPr="005B5C19">
              <w:rPr>
                <w:rFonts w:ascii="DecimaWE Rg" w:hAnsi="DecimaWE Rg" w:cs="Arial"/>
              </w:rPr>
              <w:t xml:space="preserve">Boschi tutelati ai sensi del D.Lgs. </w:t>
            </w:r>
            <w:r>
              <w:rPr>
                <w:rFonts w:ascii="DecimaWE Rg" w:hAnsi="DecimaWE Rg" w:cs="Arial"/>
              </w:rPr>
              <w:t>4</w:t>
            </w:r>
            <w:r w:rsidRPr="005B5C19">
              <w:rPr>
                <w:rFonts w:ascii="DecimaWE Rg" w:hAnsi="DecimaWE Rg" w:cs="Arial"/>
              </w:rPr>
              <w:t>2/2004</w:t>
            </w:r>
          </w:p>
        </w:tc>
        <w:sdt>
          <w:sdtPr>
            <w:rPr>
              <w:rFonts w:ascii="DecimaWE Rg" w:hAnsi="DecimaWE Rg" w:cs="Arial"/>
            </w:rPr>
            <w:id w:val="136079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86E035A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8370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F834CA3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74CCF700" w14:textId="77777777" w:rsidTr="00EF47B4">
        <w:trPr>
          <w:trHeight w:hRule="exact" w:val="566"/>
        </w:trPr>
        <w:tc>
          <w:tcPr>
            <w:tcW w:w="8642" w:type="dxa"/>
          </w:tcPr>
          <w:p w14:paraId="475B1C84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04317245" w:edGrp="everyone" w:colFirst="1" w:colLast="1"/>
            <w:permStart w:id="2068981027" w:edGrp="everyone" w:colFirst="2" w:colLast="2"/>
            <w:permEnd w:id="150152584"/>
            <w:permEnd w:id="1634628190"/>
            <w:r w:rsidRPr="005B5C19">
              <w:rPr>
                <w:rFonts w:ascii="DecimaWE Rg" w:hAnsi="DecimaWE Rg" w:cs="Arial"/>
              </w:rPr>
              <w:t>Zone umide di importanza internazionale ai sensi della Convenzione di Ramsar, di cui al Decreto del Presidente della Repubblica 13.3.1976, n. 448</w:t>
            </w:r>
          </w:p>
        </w:tc>
        <w:sdt>
          <w:sdtPr>
            <w:rPr>
              <w:rFonts w:ascii="DecimaWE Rg" w:hAnsi="DecimaWE Rg" w:cs="Arial"/>
            </w:rPr>
            <w:id w:val="180304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D61BE36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213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79CAD151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10C58AE9" w14:textId="77777777" w:rsidTr="00EF47B4">
        <w:trPr>
          <w:trHeight w:hRule="exact" w:val="397"/>
        </w:trPr>
        <w:tc>
          <w:tcPr>
            <w:tcW w:w="8642" w:type="dxa"/>
          </w:tcPr>
          <w:p w14:paraId="762CAE76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679099042" w:edGrp="everyone" w:colFirst="1" w:colLast="1"/>
            <w:permStart w:id="1155340040" w:edGrp="everyone" w:colFirst="2" w:colLast="2"/>
            <w:permEnd w:id="1504317245"/>
            <w:permEnd w:id="2068981027"/>
            <w:r w:rsidRPr="005B5C19">
              <w:rPr>
                <w:rFonts w:ascii="DecimaWE Rg" w:hAnsi="DecimaWE Rg" w:cs="Arial"/>
              </w:rPr>
              <w:t>Zone di vincolo idrogeologico ai sensi del Regio Decreto n. 3267/1923</w:t>
            </w:r>
          </w:p>
        </w:tc>
        <w:sdt>
          <w:sdtPr>
            <w:rPr>
              <w:rFonts w:ascii="DecimaWE Rg" w:hAnsi="DecimaWE Rg" w:cs="Arial"/>
            </w:rPr>
            <w:id w:val="-12811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2B2DE1A0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0770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1A357B3D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3272C2CE" w14:textId="77777777" w:rsidTr="00EF47B4">
        <w:trPr>
          <w:trHeight w:hRule="exact" w:val="397"/>
        </w:trPr>
        <w:tc>
          <w:tcPr>
            <w:tcW w:w="8642" w:type="dxa"/>
          </w:tcPr>
          <w:p w14:paraId="056EC585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508903771" w:edGrp="everyone" w:colFirst="1" w:colLast="1"/>
            <w:permStart w:id="1990076204" w:edGrp="everyone" w:colFirst="2" w:colLast="2"/>
            <w:permEnd w:id="679099042"/>
            <w:permEnd w:id="1155340040"/>
            <w:r w:rsidRPr="005B5C19">
              <w:rPr>
                <w:rFonts w:ascii="DecimaWE Rg" w:hAnsi="DecimaWE Rg" w:cs="Arial"/>
              </w:rPr>
              <w:t>Zone vincolate agli usi militari</w:t>
            </w:r>
          </w:p>
        </w:tc>
        <w:sdt>
          <w:sdtPr>
            <w:rPr>
              <w:rFonts w:ascii="DecimaWE Rg" w:hAnsi="DecimaWE Rg" w:cs="Arial"/>
            </w:rPr>
            <w:id w:val="-157119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59C2DA0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83850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38F1057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1C3DE328" w14:textId="77777777" w:rsidTr="00EF47B4">
        <w:trPr>
          <w:trHeight w:hRule="exact" w:val="397"/>
        </w:trPr>
        <w:tc>
          <w:tcPr>
            <w:tcW w:w="8642" w:type="dxa"/>
          </w:tcPr>
          <w:p w14:paraId="77A83392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198088350" w:edGrp="everyone" w:colFirst="1" w:colLast="1"/>
            <w:permStart w:id="743529885" w:edGrp="everyone" w:colFirst="2" w:colLast="2"/>
            <w:permEnd w:id="1508903771"/>
            <w:permEnd w:id="1990076204"/>
            <w:r w:rsidRPr="005B5C19">
              <w:rPr>
                <w:rFonts w:ascii="DecimaWE Rg" w:hAnsi="DecimaWE Rg" w:cs="Arial"/>
              </w:rPr>
              <w:t>Zone di rispetto di infrastrutture (strade, ferrovie, oleodotti, cimiteri, etc.)</w:t>
            </w:r>
          </w:p>
        </w:tc>
        <w:sdt>
          <w:sdtPr>
            <w:rPr>
              <w:rFonts w:ascii="DecimaWE Rg" w:hAnsi="DecimaWE Rg" w:cs="Arial"/>
            </w:rPr>
            <w:id w:val="8072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ACF66F9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275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51AE068B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16676D7C" w14:textId="77777777" w:rsidTr="00EF47B4">
        <w:trPr>
          <w:trHeight w:hRule="exact" w:val="1312"/>
        </w:trPr>
        <w:tc>
          <w:tcPr>
            <w:tcW w:w="8642" w:type="dxa"/>
          </w:tcPr>
          <w:p w14:paraId="0D403526" w14:textId="77777777" w:rsidR="00304CEA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524969998" w:edGrp="everyone" w:colFirst="1" w:colLast="1"/>
            <w:permStart w:id="95291351" w:edGrp="everyone" w:colFirst="2" w:colLast="2"/>
            <w:permEnd w:id="1198088350"/>
            <w:permEnd w:id="743529885"/>
            <w:r>
              <w:rPr>
                <w:rFonts w:ascii="DecimaWE Rg" w:hAnsi="DecimaWE Rg" w:cs="Arial"/>
              </w:rPr>
              <w:t xml:space="preserve">Zone interessate da consorzi di strade vicinali o di altro genere </w:t>
            </w:r>
            <w:r w:rsidRPr="005B5C19">
              <w:rPr>
                <w:rFonts w:ascii="DecimaWE Rg" w:hAnsi="DecimaWE Rg" w:cs="Arial"/>
              </w:rPr>
              <w:t>(in caso affermativo specificare quali</w:t>
            </w:r>
            <w:r>
              <w:rPr>
                <w:rFonts w:ascii="DecimaWE Rg" w:hAnsi="DecimaWE Rg" w:cs="Arial"/>
              </w:rPr>
              <w:t>);</w:t>
            </w:r>
          </w:p>
          <w:p w14:paraId="7343AE72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209992376" w:edGrp="everyone"/>
            <w:r w:rsidRPr="005B5C19">
              <w:rPr>
                <w:rFonts w:ascii="DecimaWE Rg" w:hAnsi="DecimaWE Rg" w:cs="Arial"/>
              </w:rPr>
              <w:tab/>
            </w:r>
          </w:p>
          <w:p w14:paraId="06883BBC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3685990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4540C0FB" w14:textId="77777777" w:rsidR="00304CEA" w:rsidRPr="000D6F02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209992376"/>
          </w:p>
        </w:tc>
        <w:sdt>
          <w:sdtPr>
            <w:rPr>
              <w:rFonts w:ascii="DecimaWE Rg" w:hAnsi="DecimaWE Rg" w:cs="Arial"/>
            </w:rPr>
            <w:id w:val="14939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0382497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752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</w:tcPr>
              <w:p w14:paraId="64E092AA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5632A1D6" w14:textId="77777777" w:rsidTr="00EF47B4">
        <w:trPr>
          <w:trHeight w:hRule="exact" w:val="397"/>
        </w:trPr>
        <w:tc>
          <w:tcPr>
            <w:tcW w:w="8642" w:type="dxa"/>
          </w:tcPr>
          <w:p w14:paraId="18DFECD7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2105615325" w:edGrp="everyone" w:colFirst="1" w:colLast="1"/>
            <w:permStart w:id="1144790976" w:edGrp="everyone" w:colFirst="2" w:colLast="2"/>
            <w:permEnd w:id="524969998"/>
            <w:permEnd w:id="95291351"/>
            <w:r w:rsidRPr="005B5C19">
              <w:rPr>
                <w:rFonts w:ascii="DecimaWE Rg" w:hAnsi="DecimaWE Rg" w:cs="Arial"/>
              </w:rPr>
              <w:t>Vincolistica ai sensi del Piano Regionale delle Attività Estrattive (PRAE)</w:t>
            </w:r>
          </w:p>
        </w:tc>
        <w:sdt>
          <w:sdtPr>
            <w:rPr>
              <w:rFonts w:ascii="DecimaWE Rg" w:hAnsi="DecimaWE Rg" w:cs="Arial"/>
            </w:rPr>
            <w:id w:val="-19266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bottom w:val="single" w:sz="4" w:space="0" w:color="auto"/>
                </w:tcBorders>
              </w:tcPr>
              <w:p w14:paraId="618DAFD2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723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bottom w:val="single" w:sz="4" w:space="0" w:color="auto"/>
                </w:tcBorders>
              </w:tcPr>
              <w:p w14:paraId="139F0294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7A27E6A7" w14:textId="77777777" w:rsidTr="00EF47B4">
        <w:trPr>
          <w:trHeight w:hRule="exact" w:val="540"/>
        </w:trPr>
        <w:tc>
          <w:tcPr>
            <w:tcW w:w="8642" w:type="dxa"/>
            <w:tcBorders>
              <w:bottom w:val="single" w:sz="4" w:space="0" w:color="auto"/>
              <w:right w:val="single" w:sz="4" w:space="0" w:color="auto"/>
            </w:tcBorders>
          </w:tcPr>
          <w:p w14:paraId="6F775FD0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044348887" w:edGrp="everyone" w:colFirst="1" w:colLast="1"/>
            <w:permStart w:id="800605639" w:edGrp="everyone" w:colFirst="2" w:colLast="2"/>
            <w:permEnd w:id="2105615325"/>
            <w:permEnd w:id="1144790976"/>
            <w:r w:rsidRPr="005B5C19">
              <w:rPr>
                <w:rFonts w:ascii="DecimaWE Rg" w:hAnsi="DecimaWE Rg" w:cs="Arial"/>
              </w:rPr>
              <w:t>Area ricadente all’interno di un sito contaminato o potenzialmente contaminato ai termini del D.Lgs n. 152/2006</w:t>
            </w:r>
          </w:p>
        </w:tc>
        <w:sdt>
          <w:sdtPr>
            <w:rPr>
              <w:rFonts w:ascii="DecimaWE Rg" w:hAnsi="DecimaWE Rg" w:cs="Arial"/>
            </w:rPr>
            <w:id w:val="5177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9CEE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5414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845BC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6804616C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F0F" w14:textId="77777777" w:rsidR="00304CEA" w:rsidRPr="000D6F02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304501361" w:edGrp="everyone" w:colFirst="1" w:colLast="1"/>
            <w:permStart w:id="2018335903" w:edGrp="everyone" w:colFirst="2" w:colLast="2"/>
            <w:permEnd w:id="1044348887"/>
            <w:permEnd w:id="800605639"/>
            <w:r>
              <w:rPr>
                <w:rFonts w:ascii="DecimaWE Rg" w:hAnsi="DecimaWE Rg" w:cs="Arial"/>
              </w:rPr>
              <w:t xml:space="preserve">Pericolosità idraulica </w:t>
            </w:r>
            <w:permStart w:id="1051943453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051943453"/>
          </w:p>
        </w:tc>
        <w:sdt>
          <w:sdtPr>
            <w:rPr>
              <w:rFonts w:ascii="DecimaWE Rg" w:hAnsi="DecimaWE Rg" w:cs="Arial"/>
            </w:rPr>
            <w:id w:val="-4039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AEF2C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75273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633F6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488A2299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C39" w14:textId="77777777" w:rsidR="00304CEA" w:rsidRPr="000D6F02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95165805" w:edGrp="everyone" w:colFirst="1" w:colLast="1"/>
            <w:permStart w:id="1258112796" w:edGrp="everyone" w:colFirst="2" w:colLast="2"/>
            <w:permEnd w:id="304501361"/>
            <w:permEnd w:id="2018335903"/>
            <w:r>
              <w:rPr>
                <w:rFonts w:ascii="DecimaWE Rg" w:hAnsi="DecimaWE Rg" w:cs="Arial"/>
              </w:rPr>
              <w:t xml:space="preserve">Pericolosità geologica  </w:t>
            </w:r>
            <w:permStart w:id="1502944292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502944292"/>
          </w:p>
        </w:tc>
        <w:sdt>
          <w:sdtPr>
            <w:rPr>
              <w:rFonts w:ascii="DecimaWE Rg" w:hAnsi="DecimaWE Rg" w:cs="Arial"/>
            </w:rPr>
            <w:id w:val="-1798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ACDF9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148804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C83D3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04DB8DCF" w14:textId="77777777" w:rsidTr="00EF47B4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59D" w14:textId="77777777" w:rsidR="00304CEA" w:rsidRPr="000D6F02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711687534" w:edGrp="everyone" w:colFirst="1" w:colLast="1"/>
            <w:permStart w:id="777979945" w:edGrp="everyone" w:colFirst="2" w:colLast="2"/>
            <w:permEnd w:id="95165805"/>
            <w:permEnd w:id="1258112796"/>
            <w:r>
              <w:rPr>
                <w:rFonts w:ascii="DecimaWE Rg" w:hAnsi="DecimaWE Rg" w:cs="Arial"/>
              </w:rPr>
              <w:t xml:space="preserve">Pericolosità da valanga  </w:t>
            </w:r>
            <w:permStart w:id="1626354419" w:edGrp="everyone"/>
            <w:r w:rsidRPr="00D34C5E">
              <w:rPr>
                <w:rFonts w:ascii="DecimaWE Rg" w:hAnsi="DecimaWE Rg" w:cs="Arial"/>
              </w:rPr>
              <w:t>......................................................</w:t>
            </w:r>
            <w:permEnd w:id="1626354419"/>
          </w:p>
        </w:tc>
        <w:sdt>
          <w:sdtPr>
            <w:rPr>
              <w:rFonts w:ascii="DecimaWE Rg" w:hAnsi="DecimaWE Rg" w:cs="Arial"/>
            </w:rPr>
            <w:id w:val="119767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D5F6AB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-187214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4B0B2" w14:textId="77777777" w:rsidR="00304CEA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4CEA" w:rsidRPr="005B5C19" w14:paraId="4045CED1" w14:textId="77777777" w:rsidTr="00EF47B4">
        <w:tc>
          <w:tcPr>
            <w:tcW w:w="8642" w:type="dxa"/>
            <w:tcBorders>
              <w:top w:val="single" w:sz="4" w:space="0" w:color="auto"/>
            </w:tcBorders>
          </w:tcPr>
          <w:p w14:paraId="75DBFC76" w14:textId="77777777" w:rsidR="00304CEA" w:rsidRPr="005B5C19" w:rsidRDefault="00304CEA" w:rsidP="00EF47B4">
            <w:pPr>
              <w:pStyle w:val="Paragrafoelenco"/>
              <w:numPr>
                <w:ilvl w:val="0"/>
                <w:numId w:val="3"/>
              </w:num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378037951" w:edGrp="everyone" w:colFirst="1" w:colLast="1"/>
            <w:permStart w:id="970868785" w:edGrp="everyone" w:colFirst="2" w:colLast="2"/>
            <w:permEnd w:id="711687534"/>
            <w:permEnd w:id="777979945"/>
            <w:r w:rsidRPr="005B5C19">
              <w:rPr>
                <w:rFonts w:ascii="DecimaWE Rg" w:hAnsi="DecimaWE Rg" w:cs="Arial"/>
              </w:rPr>
              <w:t>Altri vincoli (in caso affermativo specificare quali):</w:t>
            </w:r>
          </w:p>
          <w:p w14:paraId="137138E6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permStart w:id="1815816760" w:edGrp="everyone"/>
            <w:r w:rsidRPr="005B5C19">
              <w:rPr>
                <w:rFonts w:ascii="DecimaWE Rg" w:hAnsi="DecimaWE Rg" w:cs="Arial"/>
              </w:rPr>
              <w:tab/>
            </w:r>
          </w:p>
          <w:p w14:paraId="79A0971C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20D1F8EC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</w:p>
          <w:p w14:paraId="32473101" w14:textId="77777777" w:rsidR="00304CEA" w:rsidRPr="005B5C19" w:rsidRDefault="00304CEA" w:rsidP="00EF47B4">
            <w:pPr>
              <w:tabs>
                <w:tab w:val="left" w:leader="dot" w:pos="8505"/>
              </w:tabs>
              <w:rPr>
                <w:rFonts w:ascii="DecimaWE Rg" w:hAnsi="DecimaWE Rg" w:cs="Arial"/>
              </w:rPr>
            </w:pPr>
            <w:r w:rsidRPr="005B5C19">
              <w:rPr>
                <w:rFonts w:ascii="DecimaWE Rg" w:hAnsi="DecimaWE Rg" w:cs="Arial"/>
              </w:rPr>
              <w:tab/>
            </w:r>
            <w:permEnd w:id="1815816760"/>
          </w:p>
        </w:tc>
        <w:sdt>
          <w:sdtPr>
            <w:rPr>
              <w:rFonts w:ascii="DecimaWE Rg" w:hAnsi="DecimaWE Rg" w:cs="Arial"/>
            </w:rPr>
            <w:id w:val="-206540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tcBorders>
                  <w:top w:val="single" w:sz="4" w:space="0" w:color="auto"/>
                </w:tcBorders>
              </w:tcPr>
              <w:p w14:paraId="702FC0D6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DecimaWE Rg" w:hAnsi="DecimaWE Rg" w:cs="Arial"/>
            </w:rPr>
            <w:id w:val="6672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5" w:type="dxa"/>
                <w:tcBorders>
                  <w:top w:val="single" w:sz="4" w:space="0" w:color="auto"/>
                </w:tcBorders>
              </w:tcPr>
              <w:p w14:paraId="7305CAE6" w14:textId="77777777" w:rsidR="00304CEA" w:rsidRPr="005B5C19" w:rsidRDefault="00304CEA" w:rsidP="00EF47B4">
                <w:pPr>
                  <w:rPr>
                    <w:rFonts w:ascii="DecimaWE Rg" w:hAnsi="DecimaWE Rg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ermEnd w:id="1378037951"/>
    <w:permEnd w:id="970868785"/>
    <w:p w14:paraId="1C118703" w14:textId="3CA575BF" w:rsidR="00B06938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Tempi di avvio del cantiere dalla emissione del provvedimento</w:t>
      </w:r>
      <w:permStart w:id="800263870" w:edGrp="everyone"/>
      <w:r w:rsidR="0001128A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800263870"/>
      <w:r w:rsidR="0001128A" w:rsidRPr="0050615A">
        <w:rPr>
          <w:rStyle w:val="Titolo2Carattere"/>
          <w:rFonts w:ascii="DecimaWE Rg" w:hAnsi="DecimaWE Rg" w:cs="Arial"/>
          <w:b w:val="0"/>
          <w:bCs w:val="0"/>
          <w:color w:val="auto"/>
          <w:sz w:val="20"/>
          <w:szCs w:val="20"/>
        </w:rPr>
        <w:t xml:space="preserve"> mesi</w:t>
      </w:r>
    </w:p>
    <w:p w14:paraId="67752C78" w14:textId="46EE2D46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240" w:after="240"/>
        <w:ind w:left="357" w:hanging="357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Tempi di realizzazione dell'intervento </w:t>
      </w:r>
      <w:permStart w:id="168651579" w:edGrp="everyone"/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68651579"/>
      <w:r w:rsidR="00265DE0" w:rsidRPr="0050615A">
        <w:rPr>
          <w:rStyle w:val="Titolo2Carattere"/>
          <w:rFonts w:ascii="DecimaWE Rg" w:hAnsi="DecimaWE Rg" w:cs="Arial"/>
          <w:b w:val="0"/>
          <w:bCs w:val="0"/>
          <w:color w:val="auto"/>
          <w:sz w:val="20"/>
          <w:szCs w:val="20"/>
        </w:rPr>
        <w:t>mesi</w:t>
      </w:r>
    </w:p>
    <w:p w14:paraId="1537E225" w14:textId="5B26C971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Vita utile</w:t>
      </w:r>
      <w:r w:rsidR="00265DE0"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dell'impianto</w:t>
      </w: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permStart w:id="1766597473" w:edGrp="everyone"/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766597473"/>
      <w:r w:rsidRPr="0050615A">
        <w:rPr>
          <w:rStyle w:val="Titolo2Carattere"/>
          <w:rFonts w:ascii="DecimaWE Rg" w:hAnsi="DecimaWE Rg" w:cs="Arial"/>
          <w:b w:val="0"/>
          <w:bCs w:val="0"/>
          <w:color w:val="auto"/>
          <w:sz w:val="20"/>
          <w:szCs w:val="20"/>
        </w:rPr>
        <w:t>anni</w:t>
      </w:r>
    </w:p>
    <w:p w14:paraId="1BEB6429" w14:textId="18F470FE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360" w:after="120"/>
        <w:ind w:left="357" w:hanging="357"/>
        <w:contextualSpacing w:val="0"/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</w:pPr>
      <w:r w:rsidRPr="0050615A">
        <w:rPr>
          <w:rStyle w:val="Titolo2Carattere"/>
          <w:rFonts w:ascii="DecimaWE Rg" w:hAnsi="DecimaWE Rg" w:cs="Arial"/>
          <w:color w:val="auto"/>
          <w:sz w:val="20"/>
          <w:szCs w:val="20"/>
        </w:rPr>
        <w:t>Tempi di realizzazione delle opere di dismissione e messa in pristino dei luoghi</w:t>
      </w:r>
      <w:permStart w:id="1724595643" w:edGrp="everyone"/>
      <w:r w:rsidR="00265DE0" w:rsidRPr="0050615A">
        <w:rPr>
          <w:rStyle w:val="Titolo2Carattere"/>
          <w:rFonts w:ascii="DecimaWE Rg" w:hAnsi="DecimaWE Rg" w:cs="Arial"/>
          <w:b w:val="0"/>
          <w:color w:val="auto"/>
          <w:sz w:val="20"/>
          <w:szCs w:val="20"/>
        </w:rPr>
        <w:tab/>
      </w:r>
      <w:permEnd w:id="1724595643"/>
      <w:r w:rsidRPr="0050615A">
        <w:rPr>
          <w:rStyle w:val="Titolo2Carattere"/>
          <w:rFonts w:ascii="DecimaWE Rg" w:hAnsi="DecimaWE Rg" w:cs="Arial"/>
          <w:b w:val="0"/>
          <w:bCs w:val="0"/>
          <w:color w:val="auto"/>
          <w:sz w:val="20"/>
          <w:szCs w:val="20"/>
        </w:rPr>
        <w:t xml:space="preserve"> mesi</w:t>
      </w:r>
    </w:p>
    <w:p w14:paraId="10A84EAE" w14:textId="4E398E1E" w:rsidR="002A3422" w:rsidRDefault="002A3422">
      <w:pPr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>
        <w:rPr>
          <w:rStyle w:val="Titolo2Carattere"/>
          <w:rFonts w:ascii="DecimaWE Rg" w:hAnsi="DecimaWE Rg" w:cs="Arial"/>
          <w:color w:val="auto"/>
          <w:sz w:val="20"/>
          <w:szCs w:val="20"/>
        </w:rPr>
        <w:br w:type="page"/>
      </w:r>
    </w:p>
    <w:p w14:paraId="306E2DA5" w14:textId="47D8714C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 w:after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lastRenderedPageBreak/>
        <w:t>Costo complessivo dell’intervento</w:t>
      </w:r>
      <w:r w:rsidR="00265DE0"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:</w:t>
      </w:r>
    </w:p>
    <w:p w14:paraId="0DD9E7FD" w14:textId="4FE79481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i realizzazione dell'impianto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 xml:space="preserve">€ </w:t>
      </w:r>
      <w:permStart w:id="223241075" w:edGrp="everyone"/>
      <w:r w:rsidRPr="0050615A">
        <w:rPr>
          <w:rFonts w:ascii="DecimaWE Rg" w:hAnsi="DecimaWE Rg" w:cs="Arial"/>
          <w:bCs/>
        </w:rPr>
        <w:t>.......................................................</w:t>
      </w:r>
      <w:permEnd w:id="223241075"/>
    </w:p>
    <w:p w14:paraId="7BA58E9A" w14:textId="385D50B0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Costo di realizzazione delle opere di connession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 xml:space="preserve">€ </w:t>
      </w:r>
      <w:permStart w:id="648032750" w:edGrp="everyone"/>
      <w:r w:rsidRPr="0050615A">
        <w:rPr>
          <w:rFonts w:ascii="DecimaWE Rg" w:hAnsi="DecimaWE Rg" w:cs="Arial"/>
          <w:bCs/>
        </w:rPr>
        <w:t>.......................................................</w:t>
      </w:r>
      <w:permEnd w:id="648032750"/>
    </w:p>
    <w:p w14:paraId="195CA4E8" w14:textId="77777777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i realizzazione delle altre infrastrutture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</w:t>
      </w:r>
      <w:permStart w:id="144929142" w:edGrp="everyone"/>
      <w:r w:rsidRPr="0050615A">
        <w:rPr>
          <w:rFonts w:ascii="DecimaWE Rg" w:hAnsi="DecimaWE Rg" w:cs="Arial"/>
          <w:bCs/>
        </w:rPr>
        <w:t xml:space="preserve"> .......................................................</w:t>
      </w:r>
      <w:permEnd w:id="144929142"/>
    </w:p>
    <w:p w14:paraId="122F0E9B" w14:textId="38589B96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Costo delle opere di dismission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 xml:space="preserve">€ </w:t>
      </w:r>
      <w:permStart w:id="1943740430" w:edGrp="everyone"/>
      <w:r w:rsidRPr="0050615A">
        <w:rPr>
          <w:rFonts w:ascii="DecimaWE Rg" w:hAnsi="DecimaWE Rg" w:cs="Arial"/>
          <w:bCs/>
        </w:rPr>
        <w:t>.......................................................</w:t>
      </w:r>
      <w:permEnd w:id="1943740430"/>
    </w:p>
    <w:p w14:paraId="32501E3C" w14:textId="77777777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>Costo delle opere di rimessa in pristino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 xml:space="preserve">€ </w:t>
      </w:r>
      <w:permStart w:id="984769440" w:edGrp="everyone"/>
      <w:r w:rsidRPr="0050615A">
        <w:rPr>
          <w:rFonts w:ascii="DecimaWE Rg" w:hAnsi="DecimaWE Rg" w:cs="Arial"/>
          <w:bCs/>
        </w:rPr>
        <w:t>.......................................................</w:t>
      </w:r>
      <w:permEnd w:id="984769440"/>
    </w:p>
    <w:p w14:paraId="46A4BA0A" w14:textId="3A9A6FE9" w:rsidR="00C01919" w:rsidRPr="0050615A" w:rsidRDefault="00C01919" w:rsidP="002A3422">
      <w:pPr>
        <w:tabs>
          <w:tab w:val="left" w:pos="4820"/>
          <w:tab w:val="left" w:leader="dot" w:pos="9498"/>
        </w:tabs>
        <w:ind w:left="426"/>
        <w:rPr>
          <w:rFonts w:ascii="DecimaWE Rg" w:hAnsi="DecimaWE Rg" w:cs="Arial"/>
          <w:bCs/>
        </w:rPr>
      </w:pPr>
      <w:r w:rsidRPr="0050615A">
        <w:rPr>
          <w:rFonts w:ascii="DecimaWE Rg" w:hAnsi="DecimaWE Rg" w:cs="Arial"/>
          <w:bCs/>
        </w:rPr>
        <w:t xml:space="preserve">Totale </w:t>
      </w:r>
      <w:r w:rsidR="00265DE0" w:rsidRPr="0050615A">
        <w:rPr>
          <w:rFonts w:ascii="DecimaWE Rg" w:hAnsi="DecimaWE Rg" w:cs="Arial"/>
          <w:bCs/>
        </w:rPr>
        <w:tab/>
      </w:r>
      <w:r w:rsidRPr="0050615A">
        <w:rPr>
          <w:rFonts w:ascii="DecimaWE Rg" w:hAnsi="DecimaWE Rg" w:cs="Arial"/>
          <w:bCs/>
        </w:rPr>
        <w:t>€</w:t>
      </w:r>
      <w:permStart w:id="815490742" w:edGrp="everyone"/>
      <w:r w:rsidRPr="0050615A">
        <w:rPr>
          <w:rFonts w:ascii="DecimaWE Rg" w:hAnsi="DecimaWE Rg" w:cs="Arial"/>
          <w:bCs/>
        </w:rPr>
        <w:t xml:space="preserve"> .......................................................</w:t>
      </w:r>
      <w:permEnd w:id="815490742"/>
    </w:p>
    <w:p w14:paraId="3881EE18" w14:textId="59F04AD0" w:rsidR="00C01919" w:rsidRPr="0050615A" w:rsidRDefault="00C01919" w:rsidP="00FE497D">
      <w:pPr>
        <w:pStyle w:val="Paragrafoelenco"/>
        <w:numPr>
          <w:ilvl w:val="0"/>
          <w:numId w:val="7"/>
        </w:numPr>
        <w:tabs>
          <w:tab w:val="right" w:leader="dot" w:pos="9498"/>
        </w:tabs>
        <w:spacing w:before="120"/>
        <w:rPr>
          <w:rStyle w:val="Titolo2Carattere"/>
          <w:rFonts w:ascii="DecimaWE Rg" w:hAnsi="DecimaWE Rg" w:cs="Arial"/>
          <w:color w:val="auto"/>
          <w:sz w:val="20"/>
          <w:szCs w:val="20"/>
        </w:rPr>
      </w:pP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Elenco degli elaborati progettuali, ai sensi dell'art. </w:t>
      </w:r>
      <w:r w:rsidR="00265DE0"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13</w:t>
      </w:r>
      <w:r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 xml:space="preserve"> </w:t>
      </w:r>
      <w:r w:rsidR="00265DE0" w:rsidRPr="061FDD07">
        <w:rPr>
          <w:rStyle w:val="Titolo2Carattere"/>
          <w:rFonts w:ascii="DecimaWE Rg" w:hAnsi="DecimaWE Rg" w:cs="Arial"/>
          <w:color w:val="auto"/>
          <w:sz w:val="20"/>
          <w:szCs w:val="20"/>
        </w:rPr>
        <w:t>L.R. 19/2012</w:t>
      </w:r>
    </w:p>
    <w:p w14:paraId="27E90C00" w14:textId="6D73A68A" w:rsidR="002F257C" w:rsidRPr="00121641" w:rsidRDefault="00FF2AA3" w:rsidP="00FF2AA3">
      <w:pPr>
        <w:spacing w:before="120"/>
        <w:ind w:left="426"/>
        <w:jc w:val="both"/>
        <w:rPr>
          <w:rFonts w:ascii="DecimaWE Rg" w:hAnsi="DecimaWE Rg" w:cs="Arial"/>
        </w:rPr>
      </w:pPr>
      <w:r>
        <w:rPr>
          <w:rFonts w:ascii="DecimaWE Rg" w:hAnsi="DecimaWE Rg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DB73" wp14:editId="74E77240">
                <wp:simplePos x="0" y="0"/>
                <wp:positionH relativeFrom="column">
                  <wp:posOffset>168275</wp:posOffset>
                </wp:positionH>
                <wp:positionV relativeFrom="paragraph">
                  <wp:posOffset>42707</wp:posOffset>
                </wp:positionV>
                <wp:extent cx="6071191" cy="701749"/>
                <wp:effectExtent l="19050" t="19050" r="25400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7017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C7B1C" id="Rettangolo 1" o:spid="_x0000_s1026" style="position:absolute;margin-left:13.25pt;margin-top:3.35pt;width:478.05pt;height:5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" filled="f" strokecolor="#a5a5a5 [2092]" strokeweight="3pt"/>
            </w:pict>
          </mc:Fallback>
        </mc:AlternateContent>
      </w:r>
      <w:r w:rsidR="00B156B9" w:rsidRPr="00121641">
        <w:rPr>
          <w:rFonts w:ascii="DecimaWE Rg" w:hAnsi="DecimaWE Rg" w:cs="Arial"/>
        </w:rPr>
        <w:t>N.B</w:t>
      </w:r>
      <w:r w:rsidR="00633841">
        <w:rPr>
          <w:rFonts w:ascii="DecimaWE Rg" w:hAnsi="DecimaWE Rg" w:cs="Arial"/>
        </w:rPr>
        <w:t>.</w:t>
      </w:r>
      <w:r w:rsidR="00B156B9" w:rsidRPr="00121641">
        <w:rPr>
          <w:rFonts w:ascii="DecimaWE Rg" w:hAnsi="DecimaWE Rg" w:cs="Arial"/>
        </w:rPr>
        <w:t xml:space="preserve"> </w:t>
      </w:r>
      <w:r w:rsidRPr="004D2C8A">
        <w:rPr>
          <w:rFonts w:ascii="DecimaWE Rg" w:hAnsi="DecimaWE Rg" w:cs="Arial"/>
        </w:rPr>
        <w:t xml:space="preserve">Gli elaborati di progetto e gli allegati, prodotti in originale informatico, sono firmati digitalmente in formato </w:t>
      </w:r>
      <w:proofErr w:type="spellStart"/>
      <w:r w:rsidRPr="004D2C8A">
        <w:rPr>
          <w:rFonts w:ascii="DecimaWE Rg" w:hAnsi="DecimaWE Rg" w:cs="Arial"/>
          <w:b/>
        </w:rPr>
        <w:t>PAdES</w:t>
      </w:r>
      <w:proofErr w:type="spellEnd"/>
      <w:r w:rsidRPr="004D2C8A">
        <w:rPr>
          <w:rFonts w:ascii="DecimaWE Rg" w:hAnsi="DecimaWE Rg" w:cs="Arial"/>
        </w:rPr>
        <w:t xml:space="preserve"> (file con estensione </w:t>
      </w:r>
      <w:r w:rsidRPr="004D2C8A">
        <w:rPr>
          <w:rFonts w:ascii="DecimaWE Rg" w:hAnsi="DecimaWE Rg" w:cs="Arial"/>
          <w:i/>
        </w:rPr>
        <w:t>.pdf</w:t>
      </w:r>
      <w:r w:rsidRPr="004D2C8A">
        <w:rPr>
          <w:rFonts w:ascii="DecimaWE Rg" w:hAnsi="DecimaWE Rg" w:cs="Arial"/>
        </w:rPr>
        <w:t xml:space="preserve">), con dimensione massima per ciascun file di </w:t>
      </w:r>
      <w:r w:rsidRPr="004D2C8A">
        <w:rPr>
          <w:rFonts w:ascii="DecimaWE Rg" w:hAnsi="DecimaWE Rg" w:cs="Arial"/>
          <w:b/>
        </w:rPr>
        <w:t>1</w:t>
      </w:r>
      <w:r>
        <w:rPr>
          <w:rFonts w:ascii="DecimaWE Rg" w:hAnsi="DecimaWE Rg" w:cs="Arial"/>
          <w:b/>
        </w:rPr>
        <w:t>0</w:t>
      </w:r>
      <w:r w:rsidRPr="004D2C8A">
        <w:rPr>
          <w:rFonts w:ascii="DecimaWE Rg" w:hAnsi="DecimaWE Rg" w:cs="Arial"/>
          <w:b/>
        </w:rPr>
        <w:t xml:space="preserve"> Megabyte.</w:t>
      </w:r>
      <w:r>
        <w:rPr>
          <w:rFonts w:ascii="DecimaWE Rg" w:hAnsi="DecimaWE Rg" w:cs="Arial"/>
          <w:b/>
        </w:rPr>
        <w:t xml:space="preserve"> </w:t>
      </w:r>
      <w:r>
        <w:rPr>
          <w:rFonts w:ascii="DecimaWE Rg" w:hAnsi="DecimaWE Rg" w:cs="Arial"/>
        </w:rPr>
        <w:t xml:space="preserve">Non sono accettate istanze cartacee con elaborati su DVD o chiavetta USB e documenti scansionati; gli elaborati devo essere trasmessi contestualmente all’istanza via PEC per un massimo di </w:t>
      </w:r>
      <w:r w:rsidRPr="00B45000">
        <w:rPr>
          <w:rFonts w:ascii="DecimaWE Rg" w:hAnsi="DecimaWE Rg" w:cs="Arial"/>
          <w:b/>
        </w:rPr>
        <w:t>20 Megabyte</w:t>
      </w:r>
      <w:r>
        <w:rPr>
          <w:rFonts w:ascii="DecimaWE Rg" w:hAnsi="DecimaWE Rg" w:cs="Arial"/>
        </w:rPr>
        <w:t xml:space="preserve"> o tramite servizi di condivisione </w:t>
      </w:r>
      <w:proofErr w:type="spellStart"/>
      <w:r>
        <w:rPr>
          <w:rFonts w:ascii="DecimaWE Rg" w:hAnsi="DecimaWE Rg" w:cs="Arial"/>
        </w:rPr>
        <w:t>cloud</w:t>
      </w:r>
      <w:proofErr w:type="spellEnd"/>
      <w:r>
        <w:rPr>
          <w:rFonts w:ascii="DecimaWE Rg" w:hAnsi="DecimaWE Rg" w:cs="Arial"/>
        </w:rPr>
        <w:t xml:space="preserve"> online.</w:t>
      </w:r>
    </w:p>
    <w:p w14:paraId="6BF480C8" w14:textId="22F8245A" w:rsidR="00111358" w:rsidRPr="002A3422" w:rsidRDefault="00B156B9" w:rsidP="00755972">
      <w:pPr>
        <w:pStyle w:val="Paragrafoelenco"/>
        <w:numPr>
          <w:ilvl w:val="0"/>
          <w:numId w:val="13"/>
        </w:numPr>
        <w:spacing w:before="240" w:after="120" w:line="276" w:lineRule="auto"/>
        <w:jc w:val="both"/>
        <w:rPr>
          <w:rFonts w:ascii="DecimaWE Rg" w:hAnsi="DecimaWE Rg" w:cs="Arial"/>
        </w:rPr>
      </w:pPr>
      <w:r w:rsidRPr="002A3422">
        <w:rPr>
          <w:rFonts w:ascii="DecimaWE Rg" w:hAnsi="DecimaWE Rg" w:cs="Arial"/>
        </w:rPr>
        <w:t>Elenco completo della documentazione e degli elaborati progettuali;</w:t>
      </w:r>
    </w:p>
    <w:p w14:paraId="2C4CA4EF" w14:textId="77777777" w:rsidR="00FF2AA3" w:rsidRPr="002F7AA1" w:rsidRDefault="00FF2AA3" w:rsidP="00FF2AA3">
      <w:pPr>
        <w:pStyle w:val="Paragrafoelenco"/>
        <w:numPr>
          <w:ilvl w:val="0"/>
          <w:numId w:val="12"/>
        </w:numPr>
        <w:spacing w:after="120"/>
        <w:jc w:val="both"/>
        <w:rPr>
          <w:rFonts w:ascii="DecimaWE Rg" w:hAnsi="DecimaWE Rg" w:cs="Arial"/>
        </w:rPr>
      </w:pPr>
      <w:r w:rsidRPr="002F7AA1">
        <w:rPr>
          <w:rFonts w:ascii="DecimaWE Rg" w:hAnsi="DecimaWE Rg" w:cs="Arial"/>
        </w:rPr>
        <w:t xml:space="preserve">Progetto composto da elaborati tecnici con grado di approfondimento analogo a quello richiesto per il progetto </w:t>
      </w:r>
      <w:r>
        <w:rPr>
          <w:rFonts w:ascii="DecimaWE Rg" w:hAnsi="DecimaWE Rg" w:cs="Arial"/>
        </w:rPr>
        <w:t>fattibilità tecnico-economica</w:t>
      </w:r>
      <w:r w:rsidRPr="002F7AA1">
        <w:rPr>
          <w:rFonts w:ascii="DecimaWE Rg" w:hAnsi="DecimaWE Rg" w:cs="Arial"/>
        </w:rPr>
        <w:t xml:space="preserve"> dei lavori pubblici (</w:t>
      </w:r>
      <w:r>
        <w:rPr>
          <w:rFonts w:ascii="DecimaWE Rg" w:hAnsi="DecimaWE Rg" w:cs="Arial"/>
        </w:rPr>
        <w:t xml:space="preserve">Allegato I.7 del </w:t>
      </w:r>
      <w:proofErr w:type="gramStart"/>
      <w:r>
        <w:rPr>
          <w:rFonts w:ascii="DecimaWE Rg" w:hAnsi="DecimaWE Rg" w:cs="Arial"/>
        </w:rPr>
        <w:t>D.Lgs</w:t>
      </w:r>
      <w:proofErr w:type="gramEnd"/>
      <w:r>
        <w:rPr>
          <w:rFonts w:ascii="DecimaWE Rg" w:hAnsi="DecimaWE Rg" w:cs="Arial"/>
        </w:rPr>
        <w:t>. 36/2023)</w:t>
      </w:r>
      <w:r w:rsidRPr="002F7AA1">
        <w:rPr>
          <w:rFonts w:ascii="DecimaWE Rg" w:hAnsi="DecimaWE Rg" w:cs="Arial"/>
        </w:rPr>
        <w:t xml:space="preserve"> comprensivo di:</w:t>
      </w:r>
    </w:p>
    <w:p w14:paraId="0E407B57" w14:textId="6B39F9D4" w:rsidR="00B0262C" w:rsidRPr="002A3422" w:rsidRDefault="00B0262C" w:rsidP="002A3422">
      <w:pPr>
        <w:pStyle w:val="Paragrafoelenco"/>
        <w:numPr>
          <w:ilvl w:val="1"/>
          <w:numId w:val="12"/>
        </w:numPr>
        <w:spacing w:before="240" w:after="120"/>
        <w:jc w:val="both"/>
        <w:rPr>
          <w:rFonts w:ascii="DecimaWE Rg" w:hAnsi="DecimaWE Rg" w:cs="Arial"/>
        </w:rPr>
      </w:pPr>
      <w:r w:rsidRPr="002A3422">
        <w:rPr>
          <w:rFonts w:ascii="DecimaWE Rg" w:hAnsi="DecimaWE Rg" w:cs="Arial"/>
        </w:rPr>
        <w:t>Opere per la connessione alla rete</w:t>
      </w:r>
      <w:r w:rsidR="00C10C08" w:rsidRPr="002A3422">
        <w:rPr>
          <w:rFonts w:ascii="DecimaWE Rg" w:hAnsi="DecimaWE Rg" w:cs="Arial"/>
        </w:rPr>
        <w:t>;</w:t>
      </w:r>
    </w:p>
    <w:p w14:paraId="73C0AD65" w14:textId="4F7475B7" w:rsidR="00B156B9" w:rsidRPr="006E0900" w:rsidRDefault="002F07D4" w:rsidP="00B156B9">
      <w:pPr>
        <w:pStyle w:val="Paragrafoelenco"/>
        <w:numPr>
          <w:ilvl w:val="1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I</w:t>
      </w:r>
      <w:r w:rsidR="00B156B9" w:rsidRPr="006E0900">
        <w:rPr>
          <w:rFonts w:ascii="DecimaWE Rg" w:hAnsi="DecimaWE Rg" w:cs="Arial"/>
        </w:rPr>
        <w:t>nfrastrutture indispensabili alla costruzione ed esercizio dell’impianto;</w:t>
      </w:r>
    </w:p>
    <w:p w14:paraId="41C8F5C0" w14:textId="7A8578AE" w:rsidR="00B156B9" w:rsidRPr="00CF5D15" w:rsidRDefault="00B156B9" w:rsidP="00B156B9">
      <w:pPr>
        <w:pStyle w:val="Paragrafoelenco"/>
        <w:numPr>
          <w:ilvl w:val="1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laborati grafici e normativi di variante al PRGC (qualora necessaria) costituiti da:</w:t>
      </w:r>
    </w:p>
    <w:p w14:paraId="78E5705B" w14:textId="2CEBF56F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Relazione tecnica descrittiva ed eventuale proposta di modifica alle Norme Tecniche;</w:t>
      </w:r>
    </w:p>
    <w:p w14:paraId="151448A0" w14:textId="77777777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stratto cartografico riportante uno stralcio del vigente strumento urbanistico;</w:t>
      </w:r>
    </w:p>
    <w:p w14:paraId="4632D573" w14:textId="77777777" w:rsidR="0098006F" w:rsidRPr="00CF5D15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Estratto cartografico riportante la proposta di modifica allo strumento urbanistico con rappresentazione dell’</w:t>
      </w:r>
      <w:r w:rsidRPr="00CF5D15">
        <w:rPr>
          <w:rFonts w:ascii="DecimaWE Rg" w:hAnsi="DecimaWE Rg" w:cs="Arial"/>
          <w:b/>
        </w:rPr>
        <w:t>intero</w:t>
      </w:r>
      <w:r w:rsidRPr="00CF5D15">
        <w:rPr>
          <w:rFonts w:ascii="DecimaWE Rg" w:hAnsi="DecimaWE Rg" w:cs="Arial"/>
        </w:rPr>
        <w:t xml:space="preserve"> </w:t>
      </w:r>
      <w:r w:rsidRPr="00CF5D15">
        <w:rPr>
          <w:rFonts w:ascii="DecimaWE Rg" w:hAnsi="DecimaWE Rg" w:cs="Arial"/>
          <w:b/>
        </w:rPr>
        <w:t>progetto;</w:t>
      </w:r>
    </w:p>
    <w:p w14:paraId="273386E1" w14:textId="2CBB4EDD" w:rsidR="0098006F" w:rsidRDefault="0098006F" w:rsidP="0098006F">
      <w:pPr>
        <w:pStyle w:val="Paragrafoelenco"/>
        <w:numPr>
          <w:ilvl w:val="2"/>
          <w:numId w:val="12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 xml:space="preserve">Relazione geologica </w:t>
      </w:r>
      <w:r w:rsidR="000810C9" w:rsidRPr="00323E62">
        <w:rPr>
          <w:rFonts w:ascii="DecimaWE Rg" w:hAnsi="DecimaWE Rg" w:cs="Arial"/>
        </w:rPr>
        <w:t xml:space="preserve">redatta </w:t>
      </w:r>
      <w:r w:rsidR="00176E17" w:rsidRPr="00323E62">
        <w:rPr>
          <w:rFonts w:ascii="DecimaWE Rg" w:hAnsi="DecimaWE Rg" w:cs="Arial"/>
        </w:rPr>
        <w:t>ai sensi dell’art. 15 della LR 16/2009</w:t>
      </w:r>
      <w:r w:rsidRPr="00323E62">
        <w:rPr>
          <w:rFonts w:ascii="DecimaWE Rg" w:hAnsi="DecimaWE Rg" w:cs="Arial"/>
        </w:rPr>
        <w:t>;</w:t>
      </w:r>
    </w:p>
    <w:p w14:paraId="0DF19CEC" w14:textId="1976142A" w:rsidR="00B156B9" w:rsidRPr="00CF5D15" w:rsidRDefault="00B156B9" w:rsidP="00B156B9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CF5D15">
        <w:rPr>
          <w:rFonts w:ascii="DecimaWE Rg" w:hAnsi="DecimaWE Rg" w:cs="Arial"/>
        </w:rPr>
        <w:t>Progetto della dismissione dell’impianto e del ripristino dei luoghi;</w:t>
      </w:r>
    </w:p>
    <w:p w14:paraId="091DD1E5" w14:textId="77777777" w:rsidR="00B156B9" w:rsidRPr="006E0900" w:rsidRDefault="00B156B9" w:rsidP="00B156B9">
      <w:pPr>
        <w:pStyle w:val="Paragrafoelenco"/>
        <w:numPr>
          <w:ilvl w:val="0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Relazione tecnica di progetto riportante:</w:t>
      </w:r>
    </w:p>
    <w:p w14:paraId="5809EE98" w14:textId="473B6F53" w:rsidR="00B156B9" w:rsidRPr="006E0900" w:rsidRDefault="00755972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>
        <w:rPr>
          <w:rFonts w:ascii="DecimaWE Rg" w:hAnsi="DecimaWE Rg" w:cs="Arial"/>
        </w:rPr>
        <w:t>d</w:t>
      </w:r>
      <w:r w:rsidR="00B156B9" w:rsidRPr="006E0900">
        <w:rPr>
          <w:rFonts w:ascii="DecimaWE Rg" w:hAnsi="DecimaWE Rg" w:cs="Arial"/>
        </w:rPr>
        <w:t>ati generali del proponente, nel caso di imp</w:t>
      </w:r>
      <w:r w:rsidR="00C10C08">
        <w:rPr>
          <w:rFonts w:ascii="DecimaWE Rg" w:hAnsi="DecimaWE Rg" w:cs="Arial"/>
        </w:rPr>
        <w:t>resa, estremi della partita IVA</w:t>
      </w:r>
      <w:r w:rsidR="00B156B9" w:rsidRPr="006E0900">
        <w:rPr>
          <w:rFonts w:ascii="DecimaWE Rg" w:hAnsi="DecimaWE Rg" w:cs="Arial"/>
        </w:rPr>
        <w:t>;</w:t>
      </w:r>
    </w:p>
    <w:p w14:paraId="10132419" w14:textId="66FA7A01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 xml:space="preserve">la descrizione delle caratteristiche tecniche ed energetiche dell'impianto, della fonte utilizzata, delle modalità di </w:t>
      </w:r>
      <w:r w:rsidR="002F07D4" w:rsidRPr="006E0900">
        <w:rPr>
          <w:rFonts w:ascii="DecimaWE Rg" w:hAnsi="DecimaWE Rg" w:cs="Arial"/>
        </w:rPr>
        <w:t>approvvigionamento</w:t>
      </w:r>
      <w:r w:rsidRPr="006E0900">
        <w:rPr>
          <w:rFonts w:ascii="DecimaWE Rg" w:hAnsi="DecimaWE Rg" w:cs="Arial"/>
        </w:rPr>
        <w:t xml:space="preserve"> </w:t>
      </w:r>
      <w:r w:rsidR="00F3284B" w:rsidRPr="006E0900">
        <w:rPr>
          <w:rFonts w:ascii="DecimaWE Rg" w:hAnsi="DecimaWE Rg" w:cs="Arial"/>
        </w:rPr>
        <w:t>e</w:t>
      </w:r>
      <w:r w:rsidRPr="006E0900">
        <w:rPr>
          <w:rFonts w:ascii="DecimaWE Rg" w:hAnsi="DecimaWE Rg" w:cs="Arial"/>
        </w:rPr>
        <w:t xml:space="preserve"> la provenienza della risorsa utilizzata</w:t>
      </w:r>
      <w:r w:rsidR="006E0900" w:rsidRPr="006E0900">
        <w:rPr>
          <w:rFonts w:ascii="DecimaWE Rg" w:hAnsi="DecimaWE Rg" w:cs="Arial"/>
        </w:rPr>
        <w:t>;</w:t>
      </w:r>
    </w:p>
    <w:p w14:paraId="495C959E" w14:textId="18F842A9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il calcolo dell'indice EROEI (Energy Return on Energy Invested) co</w:t>
      </w:r>
      <w:r w:rsidR="00D71C95" w:rsidRPr="006E0900">
        <w:rPr>
          <w:rFonts w:ascii="DecimaWE Rg" w:hAnsi="DecimaWE Rg" w:cs="Arial"/>
        </w:rPr>
        <w:t>n</w:t>
      </w:r>
      <w:r w:rsidRPr="006E0900">
        <w:rPr>
          <w:rFonts w:ascii="DecimaWE Rg" w:hAnsi="DecimaWE Rg" w:cs="Arial"/>
        </w:rPr>
        <w:t xml:space="preserve"> l’ana</w:t>
      </w:r>
      <w:r w:rsidR="006E0900" w:rsidRPr="006E0900">
        <w:rPr>
          <w:rFonts w:ascii="DecimaWE Rg" w:hAnsi="DecimaWE Rg" w:cs="Arial"/>
        </w:rPr>
        <w:t>lisi della producibilità attesa;</w:t>
      </w:r>
    </w:p>
    <w:p w14:paraId="7FE4B39F" w14:textId="07221B19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descrizione dell'intervento, delle fasi, dei tempi, delle modalità di esecuzione dei lavori, dei costi degli interventi</w:t>
      </w:r>
      <w:r w:rsidR="006E0900" w:rsidRPr="006E0900">
        <w:rPr>
          <w:rFonts w:ascii="DecimaWE Rg" w:hAnsi="DecimaWE Rg" w:cs="Arial"/>
        </w:rPr>
        <w:t>;</w:t>
      </w:r>
    </w:p>
    <w:p w14:paraId="03CBEA2E" w14:textId="77777777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la stima dei costi di dismissione dell'impianto e di ripristino dello stato dei luoghi e delle misure di reinserimento e recupero ambientale;</w:t>
      </w:r>
    </w:p>
    <w:p w14:paraId="40E38D4D" w14:textId="38A81EED" w:rsidR="00B156B9" w:rsidRPr="006E0900" w:rsidRDefault="00B156B9" w:rsidP="00B156B9">
      <w:pPr>
        <w:pStyle w:val="Paragrafoelenco"/>
        <w:numPr>
          <w:ilvl w:val="1"/>
          <w:numId w:val="13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l'analisi delle possibili ricadute sociali, occupazional</w:t>
      </w:r>
      <w:r w:rsidR="006E0900" w:rsidRPr="006E0900">
        <w:rPr>
          <w:rFonts w:ascii="DecimaWE Rg" w:hAnsi="DecimaWE Rg" w:cs="Arial"/>
        </w:rPr>
        <w:t>i ed economiche dell'intervento;</w:t>
      </w:r>
    </w:p>
    <w:p w14:paraId="74B08B5A" w14:textId="46C94758" w:rsidR="00B156B9" w:rsidRPr="006E0900" w:rsidRDefault="00B156B9" w:rsidP="00B156B9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contratti preliminari, atti definitivi, atti di concessione o di autorizzazione attestanti la titolarità delle aree interessate dal progetto e dalle opere connesse</w:t>
      </w:r>
      <w:r w:rsidR="00111358">
        <w:rPr>
          <w:rFonts w:ascii="DecimaWE Rg" w:hAnsi="DecimaWE Rg" w:cs="Arial"/>
        </w:rPr>
        <w:t xml:space="preserve">, </w:t>
      </w:r>
      <w:r w:rsidR="00111358">
        <w:rPr>
          <w:rStyle w:val="normaltextrun"/>
          <w:rFonts w:ascii="DecimaWE Rg" w:hAnsi="DecimaWE Rg"/>
          <w:color w:val="000000"/>
          <w:bdr w:val="none" w:sz="0" w:space="0" w:color="auto" w:frame="1"/>
        </w:rPr>
        <w:t>regolarmente registrati all’Agenzia delle Entrate o presso uno studio notarile</w:t>
      </w:r>
      <w:r w:rsidRPr="006E0900">
        <w:rPr>
          <w:rFonts w:ascii="DecimaWE Rg" w:hAnsi="DecimaWE Rg" w:cs="Arial"/>
        </w:rPr>
        <w:t>;</w:t>
      </w:r>
    </w:p>
    <w:p w14:paraId="33DEE75E" w14:textId="4BF99760" w:rsidR="00B156B9" w:rsidRPr="002A3422" w:rsidRDefault="00B156B9" w:rsidP="00B156B9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02A3422">
        <w:rPr>
          <w:rFonts w:ascii="DecimaWE Rg" w:hAnsi="DecimaWE Rg" w:cs="Arial"/>
        </w:rPr>
        <w:t>piano particellare delle aree interessate all’esproprio, servitù, occupazione temporanea delle aree di cantiere</w:t>
      </w:r>
      <w:r w:rsidR="00111358" w:rsidRPr="002A3422">
        <w:rPr>
          <w:rFonts w:ascii="DecimaWE Rg" w:hAnsi="DecimaWE Rg" w:cs="Arial"/>
        </w:rPr>
        <w:t>,</w:t>
      </w:r>
      <w:r w:rsidR="002A3422">
        <w:rPr>
          <w:rFonts w:ascii="DecimaWE Rg" w:hAnsi="DecimaWE Rg" w:cs="Arial"/>
        </w:rPr>
        <w:t xml:space="preserve"> come da ALLEGATO P1</w:t>
      </w:r>
      <w:r w:rsidR="00111358" w:rsidRPr="002A3422">
        <w:rPr>
          <w:rStyle w:val="normaltextrun"/>
          <w:rFonts w:ascii="DecimaWE Rg" w:hAnsi="DecimaWE Rg"/>
          <w:color w:val="000000"/>
          <w:shd w:val="clear" w:color="auto" w:fill="FFFFFF"/>
        </w:rPr>
        <w:t>;</w:t>
      </w:r>
    </w:p>
    <w:p w14:paraId="27A875A5" w14:textId="62099927" w:rsidR="00B5508A" w:rsidRPr="00B5508A" w:rsidRDefault="00B5508A" w:rsidP="00B5508A">
      <w:pPr>
        <w:pStyle w:val="Paragrafoelenco"/>
        <w:numPr>
          <w:ilvl w:val="0"/>
          <w:numId w:val="14"/>
        </w:numPr>
        <w:spacing w:after="120" w:line="276" w:lineRule="auto"/>
        <w:jc w:val="both"/>
        <w:rPr>
          <w:rFonts w:ascii="DecimaWE Rg" w:hAnsi="DecimaWE Rg" w:cs="Arial"/>
        </w:rPr>
      </w:pPr>
      <w:r w:rsidRPr="061FDD07">
        <w:rPr>
          <w:rFonts w:ascii="DecimaWE Rg" w:hAnsi="DecimaWE Rg" w:cs="Arial"/>
        </w:rPr>
        <w:t>file vettoriali georiferiti degli impianti, adatti ad essere rappresentati su GIS</w:t>
      </w:r>
      <w:r w:rsidR="00755972">
        <w:rPr>
          <w:rFonts w:ascii="DecimaWE Rg" w:hAnsi="DecimaWE Rg" w:cs="Arial"/>
        </w:rPr>
        <w:t>;</w:t>
      </w:r>
    </w:p>
    <w:p w14:paraId="095EDBBE" w14:textId="77777777" w:rsidR="00B156B9" w:rsidRPr="006E0900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6E0900">
        <w:rPr>
          <w:rFonts w:ascii="DecimaWE Rg" w:hAnsi="DecimaWE Rg" w:cs="Arial"/>
        </w:rPr>
        <w:t>dichiarazione sostitutiva di atto notorio attestante la destinazione e la normativa urbanistica delle aree interessate dal progetto;</w:t>
      </w:r>
    </w:p>
    <w:p w14:paraId="1720AC4B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relazione paesaggistica (ove prescritta);</w:t>
      </w:r>
    </w:p>
    <w:p w14:paraId="5B7E696C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ricevuta di pagamento degli oneri istruttori, se previsti;</w:t>
      </w:r>
    </w:p>
    <w:p w14:paraId="1B9F4C92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impegno alla corresponsione, all'atto di avvio dei lavori, di una cauzione a garanzia dell'esecuzione degli interventi di dismissione e delle opere di rimessa in pristino, da versare a favore dell'amministrazione comunale, che esegue le opere di rimessa in pristino o le misure di reinserimento o recupero ambientale in luogo del soggetto inadempiente;</w:t>
      </w:r>
    </w:p>
    <w:p w14:paraId="49494BF0" w14:textId="7777777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t>nei casi in cui l'impianto non ricada in zona sottoposta a tutela, copia della comunicazione alla Soprintendenza per la verifica della sussistenza di procedimenti di tutela o di procedure di accertamento della sussistenza di beni archeologici in itinere alla data di presentazione dell'istanza di autorizzazione unica;</w:t>
      </w:r>
    </w:p>
    <w:p w14:paraId="1BF31A4B" w14:textId="3266C807" w:rsidR="00B156B9" w:rsidRPr="0050615A" w:rsidRDefault="00B156B9" w:rsidP="00B156B9">
      <w:pPr>
        <w:pStyle w:val="Paragrafoelenco"/>
        <w:numPr>
          <w:ilvl w:val="0"/>
          <w:numId w:val="15"/>
        </w:numPr>
        <w:spacing w:after="120" w:line="276" w:lineRule="auto"/>
        <w:jc w:val="both"/>
        <w:rPr>
          <w:rFonts w:ascii="DecimaWE Rg" w:hAnsi="DecimaWE Rg" w:cs="Arial"/>
        </w:rPr>
      </w:pPr>
      <w:r w:rsidRPr="0050615A">
        <w:rPr>
          <w:rFonts w:ascii="DecimaWE Rg" w:hAnsi="DecimaWE Rg" w:cs="Arial"/>
        </w:rPr>
        <w:lastRenderedPageBreak/>
        <w:t>documentazione tecnica specifica richiesta dalle normative di settore relativa alle autorizzazioni, concessioni, nulla osta o atti di assenso (vedi allegato A) necessari</w:t>
      </w:r>
      <w:r w:rsidR="00864DD9">
        <w:rPr>
          <w:rFonts w:ascii="DecimaWE Rg" w:hAnsi="DecimaWE Rg" w:cs="Arial"/>
        </w:rPr>
        <w:t xml:space="preserve"> alla realizzazione della opera.</w:t>
      </w:r>
    </w:p>
    <w:p w14:paraId="4D5E8059" w14:textId="77777777" w:rsidR="008C2D5D" w:rsidRPr="005B5C19" w:rsidRDefault="008C2D5D" w:rsidP="002C6684">
      <w:pPr>
        <w:tabs>
          <w:tab w:val="right" w:leader="dot" w:pos="3119"/>
        </w:tabs>
        <w:spacing w:before="36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 xml:space="preserve">Luogo e data </w:t>
      </w:r>
      <w:permStart w:id="838211289" w:edGrp="everyone"/>
      <w:r w:rsidRPr="005B5C19">
        <w:rPr>
          <w:rFonts w:ascii="DecimaWE Rg" w:hAnsi="DecimaWE Rg" w:cs="Arial"/>
        </w:rPr>
        <w:tab/>
      </w:r>
      <w:permEnd w:id="838211289"/>
    </w:p>
    <w:p w14:paraId="3D6EC1C8" w14:textId="77777777" w:rsidR="008C2D5D" w:rsidRPr="005B5C19" w:rsidRDefault="008C2D5D" w:rsidP="008C2D5D">
      <w:pPr>
        <w:tabs>
          <w:tab w:val="center" w:pos="2694"/>
          <w:tab w:val="center" w:pos="7230"/>
        </w:tabs>
        <w:spacing w:before="480"/>
        <w:rPr>
          <w:rFonts w:ascii="DecimaWE Rg" w:hAnsi="DecimaWE Rg" w:cs="Arial"/>
        </w:rPr>
      </w:pPr>
      <w:r w:rsidRPr="005B5C19">
        <w:rPr>
          <w:rFonts w:ascii="DecimaWE Rg" w:hAnsi="DecimaWE Rg" w:cs="Arial"/>
        </w:rPr>
        <w:tab/>
        <w:t xml:space="preserve">Timbro e firma </w:t>
      </w:r>
      <w:r w:rsidRPr="005B5C19">
        <w:rPr>
          <w:rFonts w:ascii="DecimaWE Rg" w:hAnsi="DecimaWE Rg" w:cs="Arial"/>
        </w:rPr>
        <w:tab/>
        <w:t>Timbro e firma</w:t>
      </w:r>
    </w:p>
    <w:p w14:paraId="5D0CDB43" w14:textId="77777777" w:rsidR="008C2D5D" w:rsidRDefault="008C2D5D" w:rsidP="008C2D5D">
      <w:pPr>
        <w:tabs>
          <w:tab w:val="center" w:pos="2694"/>
          <w:tab w:val="center" w:pos="7230"/>
        </w:tabs>
        <w:rPr>
          <w:rFonts w:ascii="DecimaWE Rg" w:hAnsi="DecimaWE Rg" w:cs="Arial"/>
        </w:rPr>
      </w:pPr>
      <w:r>
        <w:rPr>
          <w:rFonts w:ascii="DecimaWE Rg" w:hAnsi="DecimaWE Rg" w:cs="Arial"/>
        </w:rPr>
        <w:tab/>
        <w:t xml:space="preserve">del Proponente </w:t>
      </w:r>
      <w:r>
        <w:rPr>
          <w:rFonts w:ascii="DecimaWE Rg" w:hAnsi="DecimaWE Rg" w:cs="Arial"/>
        </w:rPr>
        <w:tab/>
        <w:t>del Progettista</w:t>
      </w:r>
    </w:p>
    <w:p w14:paraId="7ADA2504" w14:textId="4E4AAC1C" w:rsidR="00F65042" w:rsidRPr="008C2D5D" w:rsidRDefault="008C2D5D" w:rsidP="008C2D5D">
      <w:pPr>
        <w:tabs>
          <w:tab w:val="center" w:pos="1276"/>
          <w:tab w:val="left" w:leader="dot" w:pos="4253"/>
          <w:tab w:val="center" w:pos="6096"/>
          <w:tab w:val="left" w:leader="dot" w:pos="8789"/>
        </w:tabs>
        <w:spacing w:before="600"/>
        <w:rPr>
          <w:rFonts w:ascii="DecimaWE Rg" w:hAnsi="DecimaWE Rg" w:cs="Arial"/>
        </w:rPr>
      </w:pPr>
      <w:r>
        <w:rPr>
          <w:rFonts w:ascii="DecimaWE Rg" w:hAnsi="DecimaWE Rg" w:cs="Arial"/>
        </w:rPr>
        <w:tab/>
      </w:r>
      <w:permStart w:id="738861138" w:edGrp="everyone"/>
      <w:r>
        <w:rPr>
          <w:rFonts w:ascii="DecimaWE Rg" w:hAnsi="DecimaWE Rg" w:cs="Arial"/>
        </w:rPr>
        <w:tab/>
      </w:r>
      <w:permEnd w:id="738861138"/>
      <w:r>
        <w:rPr>
          <w:rFonts w:ascii="DecimaWE Rg" w:hAnsi="DecimaWE Rg" w:cs="Arial"/>
        </w:rPr>
        <w:tab/>
      </w:r>
      <w:permStart w:id="821521562" w:edGrp="everyone"/>
      <w:r>
        <w:rPr>
          <w:rFonts w:ascii="DecimaWE Rg" w:hAnsi="DecimaWE Rg" w:cs="Arial"/>
        </w:rPr>
        <w:tab/>
      </w:r>
      <w:permEnd w:id="821521562"/>
    </w:p>
    <w:sectPr w:rsidR="00F65042" w:rsidRPr="008C2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A83A" w14:textId="77777777" w:rsidR="00B566FA" w:rsidRDefault="00B566FA" w:rsidP="00C01919">
      <w:r>
        <w:separator/>
      </w:r>
    </w:p>
  </w:endnote>
  <w:endnote w:type="continuationSeparator" w:id="0">
    <w:p w14:paraId="04962BE2" w14:textId="77777777" w:rsidR="00B566FA" w:rsidRDefault="00B566FA" w:rsidP="00C0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21B2" w14:textId="77777777" w:rsidR="00BE34C6" w:rsidRDefault="00BE34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3F55" w14:textId="2DE99AB3" w:rsidR="0001128A" w:rsidRPr="0001128A" w:rsidRDefault="0001128A" w:rsidP="0001128A">
    <w:pPr>
      <w:pStyle w:val="Pidipagina"/>
      <w:pBdr>
        <w:top w:val="single" w:sz="4" w:space="1" w:color="auto"/>
      </w:pBdr>
      <w:rPr>
        <w:rFonts w:ascii="Arial" w:hAnsi="Arial" w:cs="Arial"/>
        <w:noProof/>
        <w:sz w:val="16"/>
        <w:szCs w:val="16"/>
      </w:rPr>
    </w:pP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FILENAME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121641">
      <w:rPr>
        <w:rFonts w:ascii="Arial" w:hAnsi="Arial" w:cs="Arial"/>
        <w:noProof/>
        <w:sz w:val="16"/>
        <w:szCs w:val="16"/>
      </w:rPr>
      <w:t>2.1 Scheda_informativa BIOMETANO.docx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  <w:t xml:space="preserve">Pag. 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>PAGE   \* MERGEFORMAT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BE34C6">
      <w:rPr>
        <w:rFonts w:ascii="Arial" w:hAnsi="Arial" w:cs="Arial"/>
        <w:noProof/>
        <w:sz w:val="16"/>
        <w:szCs w:val="16"/>
      </w:rPr>
      <w:t>3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>/</w:t>
    </w:r>
    <w:r w:rsidRPr="0001128A">
      <w:rPr>
        <w:rFonts w:ascii="Arial" w:hAnsi="Arial" w:cs="Arial"/>
        <w:sz w:val="16"/>
        <w:szCs w:val="16"/>
      </w:rPr>
      <w:fldChar w:fldCharType="begin"/>
    </w:r>
    <w:r w:rsidRPr="0001128A">
      <w:rPr>
        <w:rFonts w:ascii="Arial" w:hAnsi="Arial" w:cs="Arial"/>
        <w:sz w:val="16"/>
        <w:szCs w:val="16"/>
      </w:rPr>
      <w:instrText xml:space="preserve"> NUMPAGES   \* MERGEFORMAT </w:instrText>
    </w:r>
    <w:r w:rsidRPr="0001128A">
      <w:rPr>
        <w:rFonts w:ascii="Arial" w:hAnsi="Arial" w:cs="Arial"/>
        <w:sz w:val="16"/>
        <w:szCs w:val="16"/>
      </w:rPr>
      <w:fldChar w:fldCharType="separate"/>
    </w:r>
    <w:r w:rsidR="00BE34C6">
      <w:rPr>
        <w:rFonts w:ascii="Arial" w:hAnsi="Arial" w:cs="Arial"/>
        <w:noProof/>
        <w:sz w:val="16"/>
        <w:szCs w:val="16"/>
      </w:rPr>
      <w:t>4</w:t>
    </w:r>
    <w:r w:rsidRPr="0001128A">
      <w:rPr>
        <w:rFonts w:ascii="Arial" w:hAnsi="Arial" w:cs="Arial"/>
        <w:sz w:val="16"/>
        <w:szCs w:val="16"/>
      </w:rPr>
      <w:fldChar w:fldCharType="end"/>
    </w:r>
    <w:r w:rsidRPr="0001128A">
      <w:rPr>
        <w:rFonts w:ascii="Arial" w:hAnsi="Arial" w:cs="Arial"/>
        <w:sz w:val="16"/>
        <w:szCs w:val="16"/>
      </w:rPr>
      <w:tab/>
    </w:r>
    <w:r w:rsidR="00B23224">
      <w:rPr>
        <w:rFonts w:ascii="Arial" w:hAnsi="Arial" w:cs="Arial"/>
        <w:sz w:val="16"/>
        <w:szCs w:val="16"/>
      </w:rPr>
      <w:t>Aggiornato a</w:t>
    </w:r>
    <w:r w:rsidRPr="0001128A">
      <w:rPr>
        <w:rFonts w:ascii="Arial" w:hAnsi="Arial" w:cs="Arial"/>
        <w:sz w:val="16"/>
        <w:szCs w:val="16"/>
      </w:rPr>
      <w:t xml:space="preserve"> </w:t>
    </w:r>
    <w:r w:rsidR="00B23224">
      <w:rPr>
        <w:rFonts w:ascii="Arial" w:hAnsi="Arial" w:cs="Arial"/>
        <w:sz w:val="16"/>
        <w:szCs w:val="16"/>
      </w:rPr>
      <w:fldChar w:fldCharType="begin"/>
    </w:r>
    <w:r w:rsidR="00B23224">
      <w:rPr>
        <w:rFonts w:ascii="Arial" w:hAnsi="Arial" w:cs="Arial"/>
        <w:sz w:val="16"/>
        <w:szCs w:val="16"/>
      </w:rPr>
      <w:instrText xml:space="preserve"> SAVEDATE  \@ "dd/MM/yyyy" \* MERGEFORMAT </w:instrText>
    </w:r>
    <w:r w:rsidR="00B23224">
      <w:rPr>
        <w:rFonts w:ascii="Arial" w:hAnsi="Arial" w:cs="Arial"/>
        <w:sz w:val="16"/>
        <w:szCs w:val="16"/>
      </w:rPr>
      <w:fldChar w:fldCharType="separate"/>
    </w:r>
    <w:r w:rsidR="00FF2AA3">
      <w:rPr>
        <w:rFonts w:ascii="Arial" w:hAnsi="Arial" w:cs="Arial"/>
        <w:noProof/>
        <w:sz w:val="16"/>
        <w:szCs w:val="16"/>
      </w:rPr>
      <w:t>2</w:t>
    </w:r>
    <w:r w:rsidR="00BE34C6">
      <w:rPr>
        <w:rFonts w:ascii="Arial" w:hAnsi="Arial" w:cs="Arial"/>
        <w:noProof/>
        <w:sz w:val="16"/>
        <w:szCs w:val="16"/>
      </w:rPr>
      <w:t>3/01/2024</w:t>
    </w:r>
    <w:r w:rsidR="00B23224">
      <w:rPr>
        <w:rFonts w:ascii="Arial" w:hAnsi="Arial" w:cs="Arial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50FE" w14:textId="77777777" w:rsidR="00BE34C6" w:rsidRDefault="00BE34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C55B" w14:textId="77777777" w:rsidR="00B566FA" w:rsidRDefault="00B566FA" w:rsidP="00C01919">
      <w:r>
        <w:separator/>
      </w:r>
    </w:p>
  </w:footnote>
  <w:footnote w:type="continuationSeparator" w:id="0">
    <w:p w14:paraId="0518C945" w14:textId="77777777" w:rsidR="00B566FA" w:rsidRDefault="00B566FA" w:rsidP="00C0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5D32" w14:textId="77777777" w:rsidR="00BE34C6" w:rsidRDefault="00BE34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65C1" w14:textId="74FCF57B" w:rsidR="00C01919" w:rsidRDefault="00C01919" w:rsidP="0001128A">
    <w:pPr>
      <w:pStyle w:val="Intestazione"/>
      <w:pBdr>
        <w:bottom w:val="single" w:sz="4" w:space="1" w:color="auto"/>
      </w:pBdr>
    </w:pPr>
    <w:r w:rsidRPr="008D510F">
      <w:rPr>
        <w:rFonts w:ascii="DecimaWE Rg" w:hAnsi="DecimaWE Rg"/>
      </w:rPr>
      <w:t>Allegato A</w:t>
    </w:r>
    <w:r>
      <w:rPr>
        <w:rFonts w:ascii="DecimaWE Rg" w:hAnsi="DecimaWE Rg"/>
      </w:rPr>
      <w:t>2</w:t>
    </w:r>
    <w:r w:rsidRPr="008D510F">
      <w:rPr>
        <w:rFonts w:ascii="DecimaWE Rg" w:hAnsi="DecimaWE Rg"/>
      </w:rPr>
      <w:t xml:space="preserve"> </w:t>
    </w:r>
    <w:r>
      <w:rPr>
        <w:rFonts w:ascii="DecimaWE Rg" w:hAnsi="DecimaWE Rg"/>
      </w:rPr>
      <w:t>Scheda informativa</w:t>
    </w:r>
    <w:r w:rsidR="005506C3">
      <w:rPr>
        <w:rFonts w:ascii="DecimaWE Rg" w:hAnsi="DecimaWE Rg"/>
      </w:rPr>
      <w:t xml:space="preserve"> - A</w:t>
    </w:r>
    <w:r w:rsidR="005506C3" w:rsidRPr="008D2A10">
      <w:rPr>
        <w:rFonts w:ascii="DecimaWE Rg" w:hAnsi="DecimaWE Rg"/>
      </w:rPr>
      <w:t>U BIOMETAN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E8FE" w14:textId="77777777" w:rsidR="00BE34C6" w:rsidRDefault="00BE3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14D0838"/>
    <w:multiLevelType w:val="hybridMultilevel"/>
    <w:tmpl w:val="A9907FFA"/>
    <w:lvl w:ilvl="0" w:tplc="0EB69F5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808B1"/>
    <w:multiLevelType w:val="hybridMultilevel"/>
    <w:tmpl w:val="D3D88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21C"/>
    <w:multiLevelType w:val="hybridMultilevel"/>
    <w:tmpl w:val="F166607E"/>
    <w:lvl w:ilvl="0" w:tplc="F3CA429A">
      <w:start w:val="1"/>
      <w:numFmt w:val="upperRoman"/>
      <w:lvlText w:val="%1."/>
      <w:lvlJc w:val="right"/>
      <w:pPr>
        <w:ind w:left="414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F6F3F8B"/>
    <w:multiLevelType w:val="hybridMultilevel"/>
    <w:tmpl w:val="9C12F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29D"/>
    <w:multiLevelType w:val="hybridMultilevel"/>
    <w:tmpl w:val="29E0EB3C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22F9"/>
    <w:multiLevelType w:val="hybridMultilevel"/>
    <w:tmpl w:val="B922C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2EE9"/>
    <w:multiLevelType w:val="hybridMultilevel"/>
    <w:tmpl w:val="D3D88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365D"/>
    <w:multiLevelType w:val="hybridMultilevel"/>
    <w:tmpl w:val="FB768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630"/>
    <w:multiLevelType w:val="hybridMultilevel"/>
    <w:tmpl w:val="4C0AA386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B6900"/>
    <w:multiLevelType w:val="hybridMultilevel"/>
    <w:tmpl w:val="078A7842"/>
    <w:lvl w:ilvl="0" w:tplc="3B00E0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261"/>
    <w:multiLevelType w:val="hybridMultilevel"/>
    <w:tmpl w:val="E3667088"/>
    <w:lvl w:ilvl="0" w:tplc="7BB41DC6">
      <w:start w:val="1"/>
      <w:numFmt w:val="upperRoman"/>
      <w:lvlText w:val="%1."/>
      <w:lvlJc w:val="right"/>
      <w:pPr>
        <w:ind w:left="41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5F430F5"/>
    <w:multiLevelType w:val="hybridMultilevel"/>
    <w:tmpl w:val="DC622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3E32"/>
    <w:multiLevelType w:val="hybridMultilevel"/>
    <w:tmpl w:val="DB9699D0"/>
    <w:lvl w:ilvl="0" w:tplc="F3CA429A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193C54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36F2A"/>
    <w:multiLevelType w:val="hybridMultilevel"/>
    <w:tmpl w:val="EC8E8722"/>
    <w:lvl w:ilvl="0" w:tplc="04100013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7632FC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05E06"/>
    <w:multiLevelType w:val="hybridMultilevel"/>
    <w:tmpl w:val="80E2E65C"/>
    <w:lvl w:ilvl="0" w:tplc="9648F13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C7D81"/>
    <w:multiLevelType w:val="hybridMultilevel"/>
    <w:tmpl w:val="780E1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E10/B91scwMelFRiL8R/GEHg0Zr7B6vHEt9rWfcNhsZEK5QfmyDNcsT258Yg96bQDzCSb+Bqu83HqbRK6TMQ==" w:salt="anfB4DfQtmqv2pNDg6H9/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19"/>
    <w:rsid w:val="00006680"/>
    <w:rsid w:val="0001128A"/>
    <w:rsid w:val="00032A96"/>
    <w:rsid w:val="00067357"/>
    <w:rsid w:val="00067CC0"/>
    <w:rsid w:val="000804EA"/>
    <w:rsid w:val="000810C9"/>
    <w:rsid w:val="000925DB"/>
    <w:rsid w:val="00111358"/>
    <w:rsid w:val="00121641"/>
    <w:rsid w:val="0014614D"/>
    <w:rsid w:val="00160EE5"/>
    <w:rsid w:val="00170045"/>
    <w:rsid w:val="00176E17"/>
    <w:rsid w:val="001926D7"/>
    <w:rsid w:val="001A5FCE"/>
    <w:rsid w:val="001C5AA7"/>
    <w:rsid w:val="001C65E4"/>
    <w:rsid w:val="001F0C78"/>
    <w:rsid w:val="00223C88"/>
    <w:rsid w:val="002331D3"/>
    <w:rsid w:val="00240B86"/>
    <w:rsid w:val="00265DE0"/>
    <w:rsid w:val="00270140"/>
    <w:rsid w:val="00286343"/>
    <w:rsid w:val="00296CCF"/>
    <w:rsid w:val="002A3422"/>
    <w:rsid w:val="002C6684"/>
    <w:rsid w:val="002D42AB"/>
    <w:rsid w:val="002F07D4"/>
    <w:rsid w:val="002F257C"/>
    <w:rsid w:val="00304CEA"/>
    <w:rsid w:val="00323E62"/>
    <w:rsid w:val="00351F14"/>
    <w:rsid w:val="00367966"/>
    <w:rsid w:val="00376CBD"/>
    <w:rsid w:val="00386846"/>
    <w:rsid w:val="003F3498"/>
    <w:rsid w:val="00403057"/>
    <w:rsid w:val="00420E16"/>
    <w:rsid w:val="00430FEF"/>
    <w:rsid w:val="00454674"/>
    <w:rsid w:val="00455659"/>
    <w:rsid w:val="004C089B"/>
    <w:rsid w:val="004C1215"/>
    <w:rsid w:val="005013C6"/>
    <w:rsid w:val="0050615A"/>
    <w:rsid w:val="005137D8"/>
    <w:rsid w:val="00515B32"/>
    <w:rsid w:val="005238F5"/>
    <w:rsid w:val="0054055E"/>
    <w:rsid w:val="005506C3"/>
    <w:rsid w:val="005847CC"/>
    <w:rsid w:val="00594BD1"/>
    <w:rsid w:val="005C5B54"/>
    <w:rsid w:val="005D7995"/>
    <w:rsid w:val="005E7BC8"/>
    <w:rsid w:val="00600620"/>
    <w:rsid w:val="00633841"/>
    <w:rsid w:val="00663A56"/>
    <w:rsid w:val="00686260"/>
    <w:rsid w:val="006A593A"/>
    <w:rsid w:val="006C2E1C"/>
    <w:rsid w:val="006D04B7"/>
    <w:rsid w:val="006D4C51"/>
    <w:rsid w:val="006D6D94"/>
    <w:rsid w:val="006E0900"/>
    <w:rsid w:val="006E16C1"/>
    <w:rsid w:val="006F5A69"/>
    <w:rsid w:val="006F7252"/>
    <w:rsid w:val="00720B09"/>
    <w:rsid w:val="007365D2"/>
    <w:rsid w:val="00754CF5"/>
    <w:rsid w:val="00755972"/>
    <w:rsid w:val="00783743"/>
    <w:rsid w:val="0078501F"/>
    <w:rsid w:val="00796E93"/>
    <w:rsid w:val="0082054E"/>
    <w:rsid w:val="00820ACB"/>
    <w:rsid w:val="00864DD9"/>
    <w:rsid w:val="008C089E"/>
    <w:rsid w:val="008C2D5D"/>
    <w:rsid w:val="008C34F9"/>
    <w:rsid w:val="008F5724"/>
    <w:rsid w:val="009004ED"/>
    <w:rsid w:val="00916300"/>
    <w:rsid w:val="0098006F"/>
    <w:rsid w:val="00985CE2"/>
    <w:rsid w:val="009A6521"/>
    <w:rsid w:val="009C147A"/>
    <w:rsid w:val="009C2325"/>
    <w:rsid w:val="00A25502"/>
    <w:rsid w:val="00A43B79"/>
    <w:rsid w:val="00AD6800"/>
    <w:rsid w:val="00B0262C"/>
    <w:rsid w:val="00B02BB9"/>
    <w:rsid w:val="00B06938"/>
    <w:rsid w:val="00B07A59"/>
    <w:rsid w:val="00B131D4"/>
    <w:rsid w:val="00B156B9"/>
    <w:rsid w:val="00B23224"/>
    <w:rsid w:val="00B52F7F"/>
    <w:rsid w:val="00B5508A"/>
    <w:rsid w:val="00B566FA"/>
    <w:rsid w:val="00B71172"/>
    <w:rsid w:val="00BC37FD"/>
    <w:rsid w:val="00BE2262"/>
    <w:rsid w:val="00BE34C6"/>
    <w:rsid w:val="00C01919"/>
    <w:rsid w:val="00C10C08"/>
    <w:rsid w:val="00C10DAB"/>
    <w:rsid w:val="00C32AFE"/>
    <w:rsid w:val="00C45E9B"/>
    <w:rsid w:val="00C60E0A"/>
    <w:rsid w:val="00C6169B"/>
    <w:rsid w:val="00CB2888"/>
    <w:rsid w:val="00CB4C6B"/>
    <w:rsid w:val="00CD6722"/>
    <w:rsid w:val="00CE644A"/>
    <w:rsid w:val="00CF2DD6"/>
    <w:rsid w:val="00CF5D15"/>
    <w:rsid w:val="00D01E95"/>
    <w:rsid w:val="00D11C69"/>
    <w:rsid w:val="00D4119B"/>
    <w:rsid w:val="00D674EA"/>
    <w:rsid w:val="00D71C95"/>
    <w:rsid w:val="00DA67A4"/>
    <w:rsid w:val="00DE4342"/>
    <w:rsid w:val="00DE4F6C"/>
    <w:rsid w:val="00E14A88"/>
    <w:rsid w:val="00E20A3B"/>
    <w:rsid w:val="00E2368E"/>
    <w:rsid w:val="00E26702"/>
    <w:rsid w:val="00E26B70"/>
    <w:rsid w:val="00E833D1"/>
    <w:rsid w:val="00EA61F0"/>
    <w:rsid w:val="00EC039A"/>
    <w:rsid w:val="00EC7E85"/>
    <w:rsid w:val="00EE4150"/>
    <w:rsid w:val="00EE7E7F"/>
    <w:rsid w:val="00F0334C"/>
    <w:rsid w:val="00F3284B"/>
    <w:rsid w:val="00F36612"/>
    <w:rsid w:val="00F63E0D"/>
    <w:rsid w:val="00F65042"/>
    <w:rsid w:val="00F87A14"/>
    <w:rsid w:val="00FA1F34"/>
    <w:rsid w:val="00FB107B"/>
    <w:rsid w:val="00FB6C76"/>
    <w:rsid w:val="00FC49A5"/>
    <w:rsid w:val="00FE497D"/>
    <w:rsid w:val="00FF2AA3"/>
    <w:rsid w:val="00FF2AF9"/>
    <w:rsid w:val="061FDD07"/>
    <w:rsid w:val="1BE40C8A"/>
    <w:rsid w:val="357CDD09"/>
    <w:rsid w:val="6468FFE8"/>
    <w:rsid w:val="67D8C794"/>
    <w:rsid w:val="737A25E8"/>
    <w:rsid w:val="7F77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9884"/>
  <w15:docId w15:val="{D02A1158-F026-4E20-BC78-6428E40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1F0"/>
  </w:style>
  <w:style w:type="paragraph" w:styleId="Titolo1">
    <w:name w:val="heading 1"/>
    <w:basedOn w:val="Normale"/>
    <w:next w:val="Normale"/>
    <w:link w:val="Titolo1Carattere"/>
    <w:uiPriority w:val="9"/>
    <w:qFormat/>
    <w:rsid w:val="00C01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9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919"/>
  </w:style>
  <w:style w:type="paragraph" w:styleId="Pidipagina">
    <w:name w:val="footer"/>
    <w:basedOn w:val="Normale"/>
    <w:link w:val="PidipaginaCarattere"/>
    <w:uiPriority w:val="99"/>
    <w:unhideWhenUsed/>
    <w:rsid w:val="00C019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919"/>
  </w:style>
  <w:style w:type="character" w:customStyle="1" w:styleId="Titolo2Carattere">
    <w:name w:val="Titolo 2 Carattere"/>
    <w:basedOn w:val="Carpredefinitoparagrafo"/>
    <w:link w:val="Titolo2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019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3">
    <w:name w:val="List 3"/>
    <w:basedOn w:val="Normale"/>
    <w:uiPriority w:val="99"/>
    <w:unhideWhenUsed/>
    <w:rsid w:val="00594BD1"/>
    <w:pPr>
      <w:ind w:left="849" w:hanging="283"/>
      <w:contextualSpacing/>
    </w:pPr>
  </w:style>
  <w:style w:type="paragraph" w:styleId="Elenco">
    <w:name w:val="List"/>
    <w:basedOn w:val="Normale"/>
    <w:uiPriority w:val="99"/>
    <w:unhideWhenUsed/>
    <w:rsid w:val="00594BD1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28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156B9"/>
    <w:rPr>
      <w:color w:val="0000FF"/>
      <w:u w:val="single"/>
    </w:rPr>
  </w:style>
  <w:style w:type="character" w:customStyle="1" w:styleId="normaltextrun">
    <w:name w:val="normaltextrun"/>
    <w:basedOn w:val="Carpredefinitoparagrafo"/>
    <w:rsid w:val="0011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0E5F27D711644B625166B275EDD4B" ma:contentTypeVersion="4" ma:contentTypeDescription="Creare un nuovo documento." ma:contentTypeScope="" ma:versionID="e10126ad3905c5a7c9e07e540820eae3">
  <xsd:schema xmlns:xsd="http://www.w3.org/2001/XMLSchema" xmlns:xs="http://www.w3.org/2001/XMLSchema" xmlns:p="http://schemas.microsoft.com/office/2006/metadata/properties" xmlns:ns2="8e8f4f79-98d3-47b3-bde7-c2a202a8ed6d" xmlns:ns3="6008c018-a05b-40a2-8ef3-733da4f3c901" targetNamespace="http://schemas.microsoft.com/office/2006/metadata/properties" ma:root="true" ma:fieldsID="c0ee707ad57bae44b7ffefb53a3f9e89" ns2:_="" ns3:_="">
    <xsd:import namespace="8e8f4f79-98d3-47b3-bde7-c2a202a8ed6d"/>
    <xsd:import namespace="6008c018-a05b-40a2-8ef3-733da4f3c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4f79-98d3-47b3-bde7-c2a202a8e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c018-a05b-40a2-8ef3-733da4f3c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CC1A-5880-422B-9F5E-29F92D1A7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FC90A-7B53-44C1-B742-58B80A63F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F50FF-9026-421A-8A32-E71877E6B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f4f79-98d3-47b3-bde7-c2a202a8ed6d"/>
    <ds:schemaRef ds:uri="6008c018-a05b-40a2-8ef3-733da4f3c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E8110-F8EC-427E-BEEA-6B12410A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6</Words>
  <Characters>6194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FRESCHI</dc:creator>
  <cp:lastModifiedBy>Ciolli Agnese</cp:lastModifiedBy>
  <cp:revision>38</cp:revision>
  <cp:lastPrinted>2018-10-30T09:33:00Z</cp:lastPrinted>
  <dcterms:created xsi:type="dcterms:W3CDTF">2018-05-17T06:37:00Z</dcterms:created>
  <dcterms:modified xsi:type="dcterms:W3CDTF">2024-0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5F27D711644B625166B275EDD4B</vt:lpwstr>
  </property>
  <property fmtid="{D5CDD505-2E9C-101B-9397-08002B2CF9AE}" pid="3" name="MediaServiceImageTags">
    <vt:lpwstr/>
  </property>
</Properties>
</file>